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FA0EC" w14:textId="77777777" w:rsidR="00C00DE5" w:rsidRDefault="00C00DE5" w:rsidP="00C00DE5">
      <w:pPr>
        <w:spacing w:line="240" w:lineRule="auto"/>
        <w:jc w:val="center"/>
      </w:pPr>
      <w:r>
        <w:t xml:space="preserve">   </w:t>
      </w:r>
      <w:r w:rsidRPr="00875155">
        <w:rPr>
          <w:noProof/>
        </w:rPr>
        <w:drawing>
          <wp:inline distT="0" distB="0" distL="0" distR="0" wp14:anchorId="3A14D298" wp14:editId="4BDFE9B5">
            <wp:extent cx="1524000" cy="419100"/>
            <wp:effectExtent l="19050" t="0" r="0" b="0"/>
            <wp:docPr id="1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D7745" w14:textId="77777777" w:rsidR="00C00DE5" w:rsidRDefault="00C00DE5" w:rsidP="00C00DE5">
      <w:pPr>
        <w:spacing w:after="0" w:line="240" w:lineRule="auto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graduate Student Government</w:t>
      </w:r>
    </w:p>
    <w:p w14:paraId="7F855D5E" w14:textId="5AB61B26" w:rsidR="00C00DE5" w:rsidRDefault="00C00DE5" w:rsidP="00C00DE5">
      <w:pPr>
        <w:spacing w:after="0" w:line="240" w:lineRule="auto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</w:t>
      </w:r>
      <w:r w:rsidR="0086749F">
        <w:rPr>
          <w:rFonts w:asciiTheme="majorHAnsi" w:hAnsiTheme="majorHAnsi"/>
          <w:sz w:val="24"/>
          <w:szCs w:val="24"/>
        </w:rPr>
        <w:t>ndidate Petition – Election 2016-2017</w:t>
      </w:r>
    </w:p>
    <w:p w14:paraId="3A5BCE0B" w14:textId="77777777" w:rsidR="00C00DE5" w:rsidRDefault="00C00DE5" w:rsidP="00C00DE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6EFC4F3D" w14:textId="54DD698B" w:rsidR="00C00DE5" w:rsidRPr="0009697F" w:rsidRDefault="00C00DE5" w:rsidP="00C00DE5">
      <w:pPr>
        <w:spacing w:after="0" w:line="240" w:lineRule="auto"/>
        <w:rPr>
          <w:rFonts w:asciiTheme="majorHAnsi" w:hAnsiTheme="majorHAnsi"/>
        </w:rPr>
      </w:pPr>
      <w:r w:rsidRPr="0009697F">
        <w:rPr>
          <w:rFonts w:asciiTheme="majorHAnsi" w:hAnsiTheme="majorHAnsi"/>
        </w:rPr>
        <w:t>Total number of signatures:</w:t>
      </w:r>
      <w:r w:rsidR="00FF3687">
        <w:rPr>
          <w:rFonts w:asciiTheme="majorHAnsi" w:hAnsiTheme="majorHAnsi"/>
          <w:b/>
        </w:rPr>
        <w:t xml:space="preserve"> 300</w:t>
      </w:r>
      <w:r w:rsidRPr="0009697F">
        <w:rPr>
          <w:rFonts w:asciiTheme="majorHAnsi" w:hAnsiTheme="majorHAnsi"/>
        </w:rPr>
        <w:t xml:space="preserve"> Kent State University, Kent Campus Undergraduate students reg</w:t>
      </w:r>
      <w:r w:rsidR="0086749F">
        <w:rPr>
          <w:rFonts w:asciiTheme="majorHAnsi" w:hAnsiTheme="majorHAnsi"/>
        </w:rPr>
        <w:t>istered for spring semester 2016</w:t>
      </w:r>
      <w:r w:rsidRPr="0009697F">
        <w:rPr>
          <w:rFonts w:asciiTheme="majorHAnsi" w:hAnsiTheme="majorHAnsi"/>
        </w:rPr>
        <w:t xml:space="preserve"> are required per the Undergraduate Stude</w:t>
      </w:r>
      <w:r>
        <w:rPr>
          <w:rFonts w:asciiTheme="majorHAnsi" w:hAnsiTheme="majorHAnsi"/>
        </w:rPr>
        <w:t xml:space="preserve">nt Government Election Bill </w:t>
      </w:r>
      <w:r w:rsidR="0086749F">
        <w:rPr>
          <w:rFonts w:asciiTheme="majorHAnsi" w:hAnsiTheme="majorHAnsi"/>
        </w:rPr>
        <w:t>S-16</w:t>
      </w:r>
      <w:r w:rsidRPr="0009697F">
        <w:rPr>
          <w:rFonts w:asciiTheme="majorHAnsi" w:hAnsiTheme="majorHAnsi"/>
        </w:rPr>
        <w:t>-01.</w:t>
      </w:r>
    </w:p>
    <w:p w14:paraId="6078CFCB" w14:textId="70E60508" w:rsidR="00C00DE5" w:rsidRPr="0009697F" w:rsidRDefault="00C00DE5" w:rsidP="00C00DE5">
      <w:pPr>
        <w:spacing w:after="0" w:line="240" w:lineRule="auto"/>
        <w:outlineLvl w:val="0"/>
        <w:rPr>
          <w:rFonts w:asciiTheme="majorHAnsi" w:hAnsiTheme="majorHAnsi"/>
        </w:rPr>
      </w:pPr>
      <w:r w:rsidRPr="0009697F">
        <w:rPr>
          <w:rFonts w:asciiTheme="majorHAnsi" w:hAnsiTheme="majorHAnsi"/>
        </w:rPr>
        <w:tab/>
      </w:r>
      <w:r w:rsidRPr="0009697F">
        <w:rPr>
          <w:rFonts w:asciiTheme="majorHAnsi" w:hAnsiTheme="majorHAnsi"/>
          <w:u w:val="single"/>
        </w:rPr>
        <w:t>Candidate Application Deadline:</w:t>
      </w:r>
      <w:r w:rsidRPr="0009697F">
        <w:rPr>
          <w:rFonts w:asciiTheme="majorHAnsi" w:hAnsiTheme="majorHAnsi"/>
        </w:rPr>
        <w:t xml:space="preserve"> </w:t>
      </w:r>
      <w:r w:rsidR="00FF3687">
        <w:rPr>
          <w:rFonts w:asciiTheme="majorHAnsi" w:hAnsiTheme="majorHAnsi"/>
        </w:rPr>
        <w:t>5:00 PM on Friday, February 12, 2016</w:t>
      </w:r>
      <w:r>
        <w:rPr>
          <w:rFonts w:asciiTheme="majorHAnsi" w:hAnsiTheme="majorHAnsi"/>
        </w:rPr>
        <w:t xml:space="preserve"> </w:t>
      </w:r>
    </w:p>
    <w:p w14:paraId="15C889AC" w14:textId="5D2963CD" w:rsidR="00C00DE5" w:rsidRPr="0009697F" w:rsidRDefault="00C00DE5" w:rsidP="00C00DE5">
      <w:pPr>
        <w:spacing w:after="0" w:line="240" w:lineRule="auto"/>
        <w:rPr>
          <w:rFonts w:asciiTheme="majorHAnsi" w:hAnsiTheme="majorHAnsi"/>
        </w:rPr>
      </w:pPr>
      <w:r w:rsidRPr="0009697F">
        <w:rPr>
          <w:rFonts w:asciiTheme="majorHAnsi" w:hAnsiTheme="majorHAnsi"/>
        </w:rPr>
        <w:tab/>
      </w:r>
      <w:r w:rsidRPr="0009697F">
        <w:rPr>
          <w:rFonts w:asciiTheme="majorHAnsi" w:hAnsiTheme="majorHAnsi"/>
          <w:u w:val="single"/>
        </w:rPr>
        <w:t>Appointed Senator Candidate Deadline:</w:t>
      </w:r>
      <w:r w:rsidRPr="0009697F">
        <w:rPr>
          <w:rFonts w:asciiTheme="majorHAnsi" w:hAnsiTheme="majorHAnsi"/>
        </w:rPr>
        <w:t xml:space="preserve"> </w:t>
      </w:r>
      <w:r w:rsidR="00FF3687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:00 PM </w:t>
      </w:r>
      <w:r w:rsidR="00FF3687">
        <w:rPr>
          <w:rFonts w:asciiTheme="majorHAnsi" w:hAnsiTheme="majorHAnsi"/>
        </w:rPr>
        <w:t>on Tuesda</w:t>
      </w:r>
      <w:r w:rsidRPr="00A027A8">
        <w:rPr>
          <w:rFonts w:asciiTheme="majorHAnsi" w:hAnsiTheme="majorHAnsi"/>
        </w:rPr>
        <w:t xml:space="preserve">y, March </w:t>
      </w:r>
      <w:r w:rsidR="00FF3687">
        <w:rPr>
          <w:rFonts w:asciiTheme="majorHAnsi" w:hAnsiTheme="majorHAnsi"/>
        </w:rPr>
        <w:t>8</w:t>
      </w:r>
      <w:r w:rsidRPr="00A027A8">
        <w:rPr>
          <w:rFonts w:asciiTheme="majorHAnsi" w:hAnsiTheme="majorHAnsi"/>
        </w:rPr>
        <w:t>, 201</w:t>
      </w:r>
      <w:r w:rsidR="00FF3687">
        <w:rPr>
          <w:rFonts w:asciiTheme="majorHAnsi" w:hAnsiTheme="majorHAnsi"/>
        </w:rPr>
        <w:t>6</w:t>
      </w:r>
    </w:p>
    <w:p w14:paraId="495646AD" w14:textId="77777777" w:rsidR="00C00DE5" w:rsidRPr="0009697F" w:rsidRDefault="00C00DE5" w:rsidP="00C00DE5">
      <w:pPr>
        <w:spacing w:after="0" w:line="240" w:lineRule="auto"/>
        <w:rPr>
          <w:rFonts w:asciiTheme="majorHAnsi" w:hAnsiTheme="majorHAnsi"/>
        </w:rPr>
      </w:pPr>
      <w:r w:rsidRPr="0009697F">
        <w:rPr>
          <w:rFonts w:asciiTheme="majorHAnsi" w:hAnsiTheme="majorHAnsi"/>
        </w:rPr>
        <w:tab/>
      </w:r>
      <w:r w:rsidR="00014DF9">
        <w:rPr>
          <w:rFonts w:asciiTheme="majorHAnsi" w:hAnsiTheme="majorHAnsi"/>
        </w:rPr>
        <w:t>Please return petition forms</w:t>
      </w:r>
      <w:r>
        <w:rPr>
          <w:rFonts w:asciiTheme="majorHAnsi" w:hAnsiTheme="majorHAnsi"/>
        </w:rPr>
        <w:t xml:space="preserve"> to: Undergraduate Student Government room 120 KSC</w:t>
      </w:r>
    </w:p>
    <w:p w14:paraId="0DE247B9" w14:textId="77777777" w:rsidR="00C00DE5" w:rsidRPr="0009697F" w:rsidRDefault="00C00DE5" w:rsidP="00C00DE5">
      <w:pPr>
        <w:spacing w:after="0" w:line="240" w:lineRule="auto"/>
        <w:rPr>
          <w:rFonts w:asciiTheme="majorHAnsi" w:hAnsiTheme="majorHAnsi"/>
        </w:rPr>
      </w:pPr>
    </w:p>
    <w:p w14:paraId="3CE634C3" w14:textId="77777777" w:rsidR="00C00DE5" w:rsidRPr="0009697F" w:rsidRDefault="00C00DE5" w:rsidP="00C00DE5">
      <w:pPr>
        <w:spacing w:after="0" w:line="360" w:lineRule="auto"/>
        <w:outlineLvl w:val="0"/>
        <w:rPr>
          <w:rFonts w:asciiTheme="majorHAnsi" w:hAnsiTheme="majorHAnsi"/>
          <w:b/>
        </w:rPr>
      </w:pPr>
      <w:r w:rsidRPr="0009697F">
        <w:rPr>
          <w:rFonts w:asciiTheme="majorHAnsi" w:hAnsiTheme="majorHAnsi"/>
          <w:b/>
        </w:rPr>
        <w:t>CANDIDATE NAME: _________________________________________________________________________________</w:t>
      </w:r>
    </w:p>
    <w:p w14:paraId="6682EB4A" w14:textId="77777777" w:rsidR="00C00DE5" w:rsidRPr="0009697F" w:rsidRDefault="00C00DE5" w:rsidP="00C00DE5">
      <w:pPr>
        <w:spacing w:after="0" w:line="360" w:lineRule="auto"/>
        <w:outlineLvl w:val="0"/>
        <w:rPr>
          <w:rFonts w:asciiTheme="majorHAnsi" w:hAnsiTheme="majorHAnsi"/>
          <w:b/>
        </w:rPr>
      </w:pPr>
      <w:r w:rsidRPr="0009697F">
        <w:rPr>
          <w:rFonts w:asciiTheme="majorHAnsi" w:hAnsiTheme="majorHAnsi"/>
          <w:b/>
        </w:rPr>
        <w:t>CANDIDATE POSITION: _____________________________________________________________________________</w:t>
      </w:r>
    </w:p>
    <w:p w14:paraId="7AC9D21B" w14:textId="17E686C4" w:rsidR="00C00DE5" w:rsidRDefault="00C00DE5" w:rsidP="00C00DE5">
      <w:pPr>
        <w:spacing w:after="0" w:line="240" w:lineRule="auto"/>
        <w:rPr>
          <w:rFonts w:asciiTheme="majorHAnsi" w:hAnsiTheme="majorHAnsi"/>
        </w:rPr>
      </w:pPr>
      <w:r w:rsidRPr="0009697F">
        <w:rPr>
          <w:rFonts w:asciiTheme="majorHAnsi" w:hAnsiTheme="majorHAnsi"/>
        </w:rPr>
        <w:t>By signing this petition I certify that I am an undergraduate student at Kent State Univer</w:t>
      </w:r>
      <w:r w:rsidR="0086749F">
        <w:rPr>
          <w:rFonts w:asciiTheme="majorHAnsi" w:hAnsiTheme="majorHAnsi"/>
        </w:rPr>
        <w:t>sity, Kent Campus, spring 2016</w:t>
      </w:r>
      <w:r w:rsidRPr="0009697F">
        <w:rPr>
          <w:rFonts w:asciiTheme="majorHAnsi" w:hAnsiTheme="majorHAnsi"/>
        </w:rPr>
        <w:t xml:space="preserve"> in support of this candidate. Notice: Whoever knowingly signs this petition more than once, or signs a name other than his/her own is subject to disciplinary action, according to University Policy.</w:t>
      </w:r>
    </w:p>
    <w:p w14:paraId="0DADF4E1" w14:textId="01CCD823" w:rsidR="003850E5" w:rsidRDefault="00C00DE5" w:rsidP="00C00DE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</w:t>
      </w:r>
    </w:p>
    <w:p w14:paraId="6598217F" w14:textId="77777777" w:rsidR="003850E5" w:rsidRDefault="003850E5" w:rsidP="00C00DE5">
      <w:pPr>
        <w:spacing w:after="0" w:line="360" w:lineRule="auto"/>
        <w:rPr>
          <w:rFonts w:asciiTheme="majorHAnsi" w:hAnsiTheme="majorHAnsi"/>
        </w:rPr>
      </w:pPr>
    </w:p>
    <w:p w14:paraId="2B8E5E2E" w14:textId="659A0761" w:rsidR="00C00DE5" w:rsidRDefault="00C00DE5" w:rsidP="00C00DE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INT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850E5">
        <w:rPr>
          <w:rFonts w:asciiTheme="majorHAnsi" w:hAnsiTheme="majorHAnsi"/>
        </w:rPr>
        <w:tab/>
      </w:r>
      <w:r w:rsidR="003850E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IGNATUR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850E5">
        <w:rPr>
          <w:rFonts w:asciiTheme="majorHAnsi" w:hAnsiTheme="majorHAnsi"/>
        </w:rPr>
        <w:tab/>
      </w:r>
      <w:r w:rsidR="003850E5">
        <w:rPr>
          <w:rFonts w:asciiTheme="majorHAnsi" w:hAnsiTheme="majorHAnsi"/>
        </w:rPr>
        <w:tab/>
      </w:r>
      <w:r w:rsidR="003850E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ADDRESS </w:t>
      </w:r>
      <w:r w:rsidRPr="00F270B0">
        <w:rPr>
          <w:rFonts w:asciiTheme="majorHAnsi" w:hAnsiTheme="majorHAns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F3687" w14:paraId="47F5DC84" w14:textId="77777777" w:rsidTr="00FF3687">
        <w:tc>
          <w:tcPr>
            <w:tcW w:w="3672" w:type="dxa"/>
          </w:tcPr>
          <w:p w14:paraId="07C60DBF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40A07AA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FD4F634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3B8B853" w14:textId="77777777" w:rsidTr="00FF3687">
        <w:tc>
          <w:tcPr>
            <w:tcW w:w="3672" w:type="dxa"/>
          </w:tcPr>
          <w:p w14:paraId="3E19939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63ECC7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23699D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E4325E0" w14:textId="77777777" w:rsidTr="00FF3687">
        <w:tc>
          <w:tcPr>
            <w:tcW w:w="3672" w:type="dxa"/>
          </w:tcPr>
          <w:p w14:paraId="4084459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D6E4184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9D43D5E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1A683EB" w14:textId="77777777" w:rsidTr="00FF3687">
        <w:tc>
          <w:tcPr>
            <w:tcW w:w="3672" w:type="dxa"/>
          </w:tcPr>
          <w:p w14:paraId="5110DD6A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F0AF996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315AD4F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FC205C3" w14:textId="77777777" w:rsidTr="00FF3687">
        <w:tc>
          <w:tcPr>
            <w:tcW w:w="3672" w:type="dxa"/>
          </w:tcPr>
          <w:p w14:paraId="4C1FAE81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676666C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7443C1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63738BF" w14:textId="77777777" w:rsidTr="00FF3687">
        <w:tc>
          <w:tcPr>
            <w:tcW w:w="3672" w:type="dxa"/>
          </w:tcPr>
          <w:p w14:paraId="6163E7A6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0BAB50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5BFB2B3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9A3599A" w14:textId="77777777" w:rsidTr="00FF3687">
        <w:tc>
          <w:tcPr>
            <w:tcW w:w="3672" w:type="dxa"/>
          </w:tcPr>
          <w:p w14:paraId="4F88C84F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D795F22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4436C6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B70DB51" w14:textId="77777777" w:rsidTr="00FF3687">
        <w:tc>
          <w:tcPr>
            <w:tcW w:w="3672" w:type="dxa"/>
          </w:tcPr>
          <w:p w14:paraId="3AB15824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08F25D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EAB448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40A31FC" w14:textId="77777777" w:rsidTr="00FF3687">
        <w:tc>
          <w:tcPr>
            <w:tcW w:w="3672" w:type="dxa"/>
          </w:tcPr>
          <w:p w14:paraId="539A77F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7F8E16C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1ECC9E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74E9CD2" w14:textId="77777777" w:rsidTr="00FF3687">
        <w:tc>
          <w:tcPr>
            <w:tcW w:w="3672" w:type="dxa"/>
          </w:tcPr>
          <w:p w14:paraId="162C3138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868EC5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C3E9108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5311033" w14:textId="77777777" w:rsidTr="00FF3687">
        <w:tc>
          <w:tcPr>
            <w:tcW w:w="3672" w:type="dxa"/>
          </w:tcPr>
          <w:p w14:paraId="1DE317FB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C1BBD0B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F30261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B9B3F95" w14:textId="77777777" w:rsidTr="00FF3687">
        <w:tc>
          <w:tcPr>
            <w:tcW w:w="3672" w:type="dxa"/>
          </w:tcPr>
          <w:p w14:paraId="36474CF2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85FA046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7949EC2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9D1A772" w14:textId="77777777" w:rsidTr="00FF3687">
        <w:tc>
          <w:tcPr>
            <w:tcW w:w="3672" w:type="dxa"/>
          </w:tcPr>
          <w:p w14:paraId="6DE31F6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D3992CE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4C1CC9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14E04A6" w14:textId="77777777" w:rsidTr="00FF3687">
        <w:tc>
          <w:tcPr>
            <w:tcW w:w="3672" w:type="dxa"/>
          </w:tcPr>
          <w:p w14:paraId="7B11B94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1FD8BD1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6E9C59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7F16456" w14:textId="77777777" w:rsidTr="00FF3687">
        <w:tc>
          <w:tcPr>
            <w:tcW w:w="3672" w:type="dxa"/>
          </w:tcPr>
          <w:p w14:paraId="5915497E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0B143E9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B871304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6C3EE60" w14:textId="77777777" w:rsidTr="00FF3687">
        <w:tc>
          <w:tcPr>
            <w:tcW w:w="3672" w:type="dxa"/>
          </w:tcPr>
          <w:p w14:paraId="22A2EF9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FCE3E1C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631923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AB71E80" w14:textId="77777777" w:rsidTr="00FF3687">
        <w:tc>
          <w:tcPr>
            <w:tcW w:w="3672" w:type="dxa"/>
          </w:tcPr>
          <w:p w14:paraId="159CA5E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5955E4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E4E3E41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1F8CD92" w14:textId="77777777" w:rsidTr="00FF3687">
        <w:tc>
          <w:tcPr>
            <w:tcW w:w="3672" w:type="dxa"/>
          </w:tcPr>
          <w:p w14:paraId="3E19FB01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5BF1B6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F8BD1B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DE933D9" w14:textId="77777777" w:rsidTr="00FF3687">
        <w:tc>
          <w:tcPr>
            <w:tcW w:w="3672" w:type="dxa"/>
          </w:tcPr>
          <w:p w14:paraId="40F31216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809AAB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5E7EFD9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A6A75D2" w14:textId="77777777" w:rsidTr="00FF3687">
        <w:tc>
          <w:tcPr>
            <w:tcW w:w="3672" w:type="dxa"/>
          </w:tcPr>
          <w:p w14:paraId="1676C169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4E687BF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AF2A9D6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AF3E979" w14:textId="77777777" w:rsidTr="00FF3687">
        <w:tc>
          <w:tcPr>
            <w:tcW w:w="3672" w:type="dxa"/>
          </w:tcPr>
          <w:p w14:paraId="7136D586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FAA668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72BEB7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AD8D177" w14:textId="77777777" w:rsidTr="00FF3687">
        <w:tc>
          <w:tcPr>
            <w:tcW w:w="3672" w:type="dxa"/>
          </w:tcPr>
          <w:p w14:paraId="5A50B33A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4F8A3F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1B72A26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73C7D39" w14:textId="77777777" w:rsidTr="00FF3687">
        <w:tc>
          <w:tcPr>
            <w:tcW w:w="3672" w:type="dxa"/>
          </w:tcPr>
          <w:p w14:paraId="4AE89E04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902ECD9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045222A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1C618E2" w14:textId="77777777" w:rsidTr="00FF3687">
        <w:tc>
          <w:tcPr>
            <w:tcW w:w="3672" w:type="dxa"/>
          </w:tcPr>
          <w:p w14:paraId="469CD6F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9F0753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8CE6A04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BF25A34" w14:textId="77777777" w:rsidTr="00FF3687">
        <w:tc>
          <w:tcPr>
            <w:tcW w:w="3672" w:type="dxa"/>
          </w:tcPr>
          <w:p w14:paraId="37B5727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6F5FDD3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6176E61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2F2B28F" w14:textId="77777777" w:rsidTr="00FF3687">
        <w:tc>
          <w:tcPr>
            <w:tcW w:w="3672" w:type="dxa"/>
          </w:tcPr>
          <w:p w14:paraId="0B7B440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2EC75F1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4754C09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C498ADC" w14:textId="77777777" w:rsidTr="00FF3687">
        <w:tc>
          <w:tcPr>
            <w:tcW w:w="3672" w:type="dxa"/>
          </w:tcPr>
          <w:p w14:paraId="63B9081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C793D9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23CA9C3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50D6437" w14:textId="77777777" w:rsidTr="00FF3687">
        <w:tc>
          <w:tcPr>
            <w:tcW w:w="3672" w:type="dxa"/>
          </w:tcPr>
          <w:p w14:paraId="3C60FEC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01ADE8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1D6B5E8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F9DA518" w14:textId="77777777" w:rsidTr="00FF3687">
        <w:tc>
          <w:tcPr>
            <w:tcW w:w="3672" w:type="dxa"/>
          </w:tcPr>
          <w:p w14:paraId="5DCA7123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A633FC8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C929CFF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BB69CF4" w14:textId="77777777" w:rsidTr="00FF3687">
        <w:tc>
          <w:tcPr>
            <w:tcW w:w="3672" w:type="dxa"/>
          </w:tcPr>
          <w:p w14:paraId="0DD38E58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8088CEE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B133A76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8A0AC89" w14:textId="77777777" w:rsidTr="00FF3687">
        <w:tc>
          <w:tcPr>
            <w:tcW w:w="3672" w:type="dxa"/>
          </w:tcPr>
          <w:p w14:paraId="67B01F8B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AB70EB4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BBC0F39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D3AB632" w14:textId="77777777" w:rsidTr="00FF3687">
        <w:tc>
          <w:tcPr>
            <w:tcW w:w="3672" w:type="dxa"/>
          </w:tcPr>
          <w:p w14:paraId="5707F1C3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6D2B88E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CFEFCF2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4741364" w14:textId="77777777" w:rsidTr="00FF3687">
        <w:tc>
          <w:tcPr>
            <w:tcW w:w="3672" w:type="dxa"/>
          </w:tcPr>
          <w:p w14:paraId="706C4D5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5DEFC43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680561A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6E6A426" w14:textId="77777777" w:rsidTr="00FF3687">
        <w:tc>
          <w:tcPr>
            <w:tcW w:w="3672" w:type="dxa"/>
          </w:tcPr>
          <w:p w14:paraId="4418A50A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08055F1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66DA1D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9BC64B9" w14:textId="77777777" w:rsidTr="00FF3687">
        <w:tc>
          <w:tcPr>
            <w:tcW w:w="3672" w:type="dxa"/>
          </w:tcPr>
          <w:p w14:paraId="19343274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2804E28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F4308FC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D5D6AE4" w14:textId="77777777" w:rsidTr="00FF3687">
        <w:tc>
          <w:tcPr>
            <w:tcW w:w="3672" w:type="dxa"/>
          </w:tcPr>
          <w:p w14:paraId="6B70C806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0B67E92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422928F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0262F3B" w14:textId="77777777" w:rsidTr="00FF3687">
        <w:tc>
          <w:tcPr>
            <w:tcW w:w="3672" w:type="dxa"/>
          </w:tcPr>
          <w:p w14:paraId="13DA78BC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F5677D9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3409878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020FB25" w14:textId="77777777" w:rsidTr="00FF3687">
        <w:tc>
          <w:tcPr>
            <w:tcW w:w="3672" w:type="dxa"/>
          </w:tcPr>
          <w:p w14:paraId="23EE92D2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2835876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3E555FF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FAE0FF9" w14:textId="77777777" w:rsidTr="00FF3687">
        <w:tc>
          <w:tcPr>
            <w:tcW w:w="3672" w:type="dxa"/>
          </w:tcPr>
          <w:p w14:paraId="2C4F765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F7A938E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C7BAD24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55C3570" w14:textId="77777777" w:rsidTr="00FF3687">
        <w:tc>
          <w:tcPr>
            <w:tcW w:w="3672" w:type="dxa"/>
          </w:tcPr>
          <w:p w14:paraId="63A7B1C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35AFAFA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45B15B2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DF4D085" w14:textId="77777777" w:rsidTr="00FF3687">
        <w:tc>
          <w:tcPr>
            <w:tcW w:w="3672" w:type="dxa"/>
          </w:tcPr>
          <w:p w14:paraId="6D7AF97A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1C1BDD3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09C0EE9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512ADDB" w14:textId="77777777" w:rsidTr="00FF3687">
        <w:tc>
          <w:tcPr>
            <w:tcW w:w="3672" w:type="dxa"/>
          </w:tcPr>
          <w:p w14:paraId="53F049EB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450A0C6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434B50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E396960" w14:textId="77777777" w:rsidTr="00FF3687">
        <w:tc>
          <w:tcPr>
            <w:tcW w:w="3672" w:type="dxa"/>
          </w:tcPr>
          <w:p w14:paraId="48A4873F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AE549CF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94D86C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B91163D" w14:textId="77777777" w:rsidTr="00FF3687">
        <w:tc>
          <w:tcPr>
            <w:tcW w:w="3672" w:type="dxa"/>
          </w:tcPr>
          <w:p w14:paraId="6B8C47F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FB0A7A3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71C1652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378AA0D" w14:textId="77777777" w:rsidTr="00FF3687">
        <w:tc>
          <w:tcPr>
            <w:tcW w:w="3672" w:type="dxa"/>
          </w:tcPr>
          <w:p w14:paraId="180F02D2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2EBF1E8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0AC0CEE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9969AAF" w14:textId="77777777" w:rsidTr="00FF3687">
        <w:tc>
          <w:tcPr>
            <w:tcW w:w="3672" w:type="dxa"/>
          </w:tcPr>
          <w:p w14:paraId="27209948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8A514F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021BE83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0C87E98" w14:textId="77777777" w:rsidTr="00FF3687">
        <w:tc>
          <w:tcPr>
            <w:tcW w:w="3672" w:type="dxa"/>
          </w:tcPr>
          <w:p w14:paraId="71B8DF0C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C51C76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85B473B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5826C2D" w14:textId="77777777" w:rsidTr="00FF3687">
        <w:tc>
          <w:tcPr>
            <w:tcW w:w="3672" w:type="dxa"/>
          </w:tcPr>
          <w:p w14:paraId="56AD771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7BEA08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720EF20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1A69056" w14:textId="77777777" w:rsidTr="00FF3687">
        <w:tc>
          <w:tcPr>
            <w:tcW w:w="3672" w:type="dxa"/>
          </w:tcPr>
          <w:p w14:paraId="077CD41E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AE2273D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1082CAC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998B86B" w14:textId="77777777" w:rsidTr="00FF3687">
        <w:tc>
          <w:tcPr>
            <w:tcW w:w="3672" w:type="dxa"/>
          </w:tcPr>
          <w:p w14:paraId="0DFC0285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7F9628A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54600C7" w14:textId="77777777" w:rsidR="00FF3687" w:rsidRDefault="00FF3687" w:rsidP="00FF3687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E6BA4D2" w14:textId="77777777" w:rsidTr="00FF3687">
        <w:tc>
          <w:tcPr>
            <w:tcW w:w="3672" w:type="dxa"/>
          </w:tcPr>
          <w:p w14:paraId="0369AE2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84AE50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C406B9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D714A43" w14:textId="77777777" w:rsidTr="00FF3687">
        <w:tc>
          <w:tcPr>
            <w:tcW w:w="3672" w:type="dxa"/>
          </w:tcPr>
          <w:p w14:paraId="529ECB8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0F2DF9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077C29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00CC1B0" w14:textId="77777777" w:rsidTr="00FF3687">
        <w:tc>
          <w:tcPr>
            <w:tcW w:w="3672" w:type="dxa"/>
          </w:tcPr>
          <w:p w14:paraId="3E3ACEB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11955A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3F7448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21933DF" w14:textId="77777777" w:rsidTr="00FF3687">
        <w:tc>
          <w:tcPr>
            <w:tcW w:w="3672" w:type="dxa"/>
          </w:tcPr>
          <w:p w14:paraId="346F644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0664AC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F4EEE4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7740B0C" w14:textId="77777777" w:rsidTr="00FF3687">
        <w:tc>
          <w:tcPr>
            <w:tcW w:w="3672" w:type="dxa"/>
          </w:tcPr>
          <w:p w14:paraId="4BE7F6C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CF351C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D94906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4F23939" w14:textId="77777777" w:rsidTr="00FF3687">
        <w:tc>
          <w:tcPr>
            <w:tcW w:w="3672" w:type="dxa"/>
          </w:tcPr>
          <w:p w14:paraId="09D8801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1B7873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8CB290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4E11AA8" w14:textId="77777777" w:rsidTr="00FF3687">
        <w:tc>
          <w:tcPr>
            <w:tcW w:w="3672" w:type="dxa"/>
          </w:tcPr>
          <w:p w14:paraId="0B8A42A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22CFA8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2940DC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4C7308C" w14:textId="77777777" w:rsidTr="00FF3687">
        <w:tc>
          <w:tcPr>
            <w:tcW w:w="3672" w:type="dxa"/>
          </w:tcPr>
          <w:p w14:paraId="6AC85B9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36DE74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A4D5BC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3A40EAC" w14:textId="77777777" w:rsidTr="00FF3687">
        <w:tc>
          <w:tcPr>
            <w:tcW w:w="3672" w:type="dxa"/>
          </w:tcPr>
          <w:p w14:paraId="389E2E5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765BF3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566610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A5FC200" w14:textId="77777777" w:rsidTr="00FF3687">
        <w:tc>
          <w:tcPr>
            <w:tcW w:w="3672" w:type="dxa"/>
          </w:tcPr>
          <w:p w14:paraId="07D3B5E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FF5209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9F07FB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3FA1B90" w14:textId="77777777" w:rsidTr="00FF3687">
        <w:tc>
          <w:tcPr>
            <w:tcW w:w="3672" w:type="dxa"/>
          </w:tcPr>
          <w:p w14:paraId="46A2813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345227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E48A54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36338D8" w14:textId="77777777" w:rsidTr="00FF3687">
        <w:tc>
          <w:tcPr>
            <w:tcW w:w="3672" w:type="dxa"/>
          </w:tcPr>
          <w:p w14:paraId="5D00641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30D8FA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A4D528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081F503" w14:textId="77777777" w:rsidTr="00FF3687">
        <w:tc>
          <w:tcPr>
            <w:tcW w:w="3672" w:type="dxa"/>
          </w:tcPr>
          <w:p w14:paraId="0088745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DE4C89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CF0E4B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CA91E95" w14:textId="77777777" w:rsidTr="00FF3687">
        <w:tc>
          <w:tcPr>
            <w:tcW w:w="3672" w:type="dxa"/>
          </w:tcPr>
          <w:p w14:paraId="74A157B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CAE943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078FDB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CADF0C6" w14:textId="77777777" w:rsidTr="00FF3687">
        <w:tc>
          <w:tcPr>
            <w:tcW w:w="3672" w:type="dxa"/>
          </w:tcPr>
          <w:p w14:paraId="3F07053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B5FA7B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FB1A25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5051E88" w14:textId="77777777" w:rsidTr="00FF3687">
        <w:tc>
          <w:tcPr>
            <w:tcW w:w="3672" w:type="dxa"/>
          </w:tcPr>
          <w:p w14:paraId="07FA978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392CC7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1BB99B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A5BFCA2" w14:textId="77777777" w:rsidTr="00FF3687">
        <w:tc>
          <w:tcPr>
            <w:tcW w:w="3672" w:type="dxa"/>
          </w:tcPr>
          <w:p w14:paraId="2071167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D77522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5989A1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A2913A5" w14:textId="77777777" w:rsidTr="00FF3687">
        <w:tc>
          <w:tcPr>
            <w:tcW w:w="3672" w:type="dxa"/>
          </w:tcPr>
          <w:p w14:paraId="15F7A70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8CE5DC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FF1612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E64A0C4" w14:textId="77777777" w:rsidTr="00FF3687">
        <w:tc>
          <w:tcPr>
            <w:tcW w:w="3672" w:type="dxa"/>
          </w:tcPr>
          <w:p w14:paraId="44E3922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96AF3F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71EA9C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8E10196" w14:textId="77777777" w:rsidTr="00FF3687">
        <w:tc>
          <w:tcPr>
            <w:tcW w:w="3672" w:type="dxa"/>
          </w:tcPr>
          <w:p w14:paraId="75787F1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AB10B0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50195E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F60084F" w14:textId="77777777" w:rsidTr="00FF3687">
        <w:tc>
          <w:tcPr>
            <w:tcW w:w="3672" w:type="dxa"/>
          </w:tcPr>
          <w:p w14:paraId="3B06873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47E643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FD8130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7E4F600" w14:textId="77777777" w:rsidTr="00FF3687">
        <w:tc>
          <w:tcPr>
            <w:tcW w:w="3672" w:type="dxa"/>
          </w:tcPr>
          <w:p w14:paraId="422B7AD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9156B0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5B7668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E56C92C" w14:textId="77777777" w:rsidTr="00FF3687">
        <w:tc>
          <w:tcPr>
            <w:tcW w:w="3672" w:type="dxa"/>
          </w:tcPr>
          <w:p w14:paraId="35BE373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D5A05C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19DD08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60F1D8C" w14:textId="77777777" w:rsidTr="00FF3687">
        <w:tc>
          <w:tcPr>
            <w:tcW w:w="3672" w:type="dxa"/>
          </w:tcPr>
          <w:p w14:paraId="6270AB4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76773E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6D50AE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392F052" w14:textId="77777777" w:rsidTr="00FF3687">
        <w:tc>
          <w:tcPr>
            <w:tcW w:w="3672" w:type="dxa"/>
          </w:tcPr>
          <w:p w14:paraId="6CED6C8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B69941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C632BC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293B03C" w14:textId="77777777" w:rsidTr="00FF3687">
        <w:tc>
          <w:tcPr>
            <w:tcW w:w="3672" w:type="dxa"/>
          </w:tcPr>
          <w:p w14:paraId="071A45C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5F3511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27A8D8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A13C1D6" w14:textId="77777777" w:rsidTr="00FF3687">
        <w:tc>
          <w:tcPr>
            <w:tcW w:w="3672" w:type="dxa"/>
          </w:tcPr>
          <w:p w14:paraId="16DCB8E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CAD435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DFE266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517C8EE" w14:textId="77777777" w:rsidTr="00FF3687">
        <w:tc>
          <w:tcPr>
            <w:tcW w:w="3672" w:type="dxa"/>
          </w:tcPr>
          <w:p w14:paraId="1300241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774FE5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E4E18B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E92A35B" w14:textId="77777777" w:rsidTr="00FF3687">
        <w:tc>
          <w:tcPr>
            <w:tcW w:w="3672" w:type="dxa"/>
          </w:tcPr>
          <w:p w14:paraId="7C8403C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F913D9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1F5678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4DA3D9A" w14:textId="77777777" w:rsidTr="00FF3687">
        <w:tc>
          <w:tcPr>
            <w:tcW w:w="3672" w:type="dxa"/>
          </w:tcPr>
          <w:p w14:paraId="4A919BB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F0EDA0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7CDFFC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2A0BB1D" w14:textId="77777777" w:rsidTr="00FF3687">
        <w:tc>
          <w:tcPr>
            <w:tcW w:w="3672" w:type="dxa"/>
          </w:tcPr>
          <w:p w14:paraId="4379FB4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9A9FE2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98807D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D75A46A" w14:textId="77777777" w:rsidTr="00FF3687">
        <w:tc>
          <w:tcPr>
            <w:tcW w:w="3672" w:type="dxa"/>
          </w:tcPr>
          <w:p w14:paraId="6B37075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922BE6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4F0303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D2B220F" w14:textId="77777777" w:rsidTr="00FF3687">
        <w:tc>
          <w:tcPr>
            <w:tcW w:w="3672" w:type="dxa"/>
          </w:tcPr>
          <w:p w14:paraId="75313D7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D0FD89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3F51B7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0466044" w14:textId="77777777" w:rsidTr="00FF3687">
        <w:tc>
          <w:tcPr>
            <w:tcW w:w="3672" w:type="dxa"/>
          </w:tcPr>
          <w:p w14:paraId="0AC6690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8B7E14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14A08F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D67EE03" w14:textId="77777777" w:rsidTr="00FF3687">
        <w:tc>
          <w:tcPr>
            <w:tcW w:w="3672" w:type="dxa"/>
          </w:tcPr>
          <w:p w14:paraId="36E7F28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B513A5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637954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7B0E6DB" w14:textId="77777777" w:rsidTr="00FF3687">
        <w:tc>
          <w:tcPr>
            <w:tcW w:w="3672" w:type="dxa"/>
          </w:tcPr>
          <w:p w14:paraId="2722BBB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A89028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5339A3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2FDEBE2" w14:textId="77777777" w:rsidTr="00FF3687">
        <w:tc>
          <w:tcPr>
            <w:tcW w:w="3672" w:type="dxa"/>
          </w:tcPr>
          <w:p w14:paraId="3895518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365661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40A1CC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4347E6C" w14:textId="77777777" w:rsidTr="00FF3687">
        <w:tc>
          <w:tcPr>
            <w:tcW w:w="3672" w:type="dxa"/>
          </w:tcPr>
          <w:p w14:paraId="224F19F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FA2E80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7AD08B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E7A32D7" w14:textId="77777777" w:rsidTr="00FF3687">
        <w:tc>
          <w:tcPr>
            <w:tcW w:w="3672" w:type="dxa"/>
          </w:tcPr>
          <w:p w14:paraId="6CE2A73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E35A26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AA31C1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5C3D217" w14:textId="77777777" w:rsidTr="00FF3687">
        <w:tc>
          <w:tcPr>
            <w:tcW w:w="3672" w:type="dxa"/>
          </w:tcPr>
          <w:p w14:paraId="10FD45D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F6CF38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1C6E17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19439DE" w14:textId="77777777" w:rsidTr="00FF3687">
        <w:tc>
          <w:tcPr>
            <w:tcW w:w="3672" w:type="dxa"/>
          </w:tcPr>
          <w:p w14:paraId="745FA9F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508ABC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8B2773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BC64445" w14:textId="77777777" w:rsidTr="00FF3687">
        <w:tc>
          <w:tcPr>
            <w:tcW w:w="3672" w:type="dxa"/>
          </w:tcPr>
          <w:p w14:paraId="6E7CDF0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784E02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F98962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A5F1FD1" w14:textId="77777777" w:rsidTr="00FF3687">
        <w:tc>
          <w:tcPr>
            <w:tcW w:w="3672" w:type="dxa"/>
          </w:tcPr>
          <w:p w14:paraId="7035D19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BB5CB5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845D73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6334647" w14:textId="77777777" w:rsidTr="00FF3687">
        <w:tc>
          <w:tcPr>
            <w:tcW w:w="3672" w:type="dxa"/>
          </w:tcPr>
          <w:p w14:paraId="0E547AE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9FBD1E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CB13B0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AF72D07" w14:textId="77777777" w:rsidTr="00FF3687">
        <w:tc>
          <w:tcPr>
            <w:tcW w:w="3672" w:type="dxa"/>
          </w:tcPr>
          <w:p w14:paraId="181BE27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0CCC74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B06B26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8150619" w14:textId="77777777" w:rsidTr="00FF3687">
        <w:tc>
          <w:tcPr>
            <w:tcW w:w="3672" w:type="dxa"/>
          </w:tcPr>
          <w:p w14:paraId="5787446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B57FB9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95C617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FFE307F" w14:textId="77777777" w:rsidTr="00FF3687">
        <w:tc>
          <w:tcPr>
            <w:tcW w:w="3672" w:type="dxa"/>
          </w:tcPr>
          <w:p w14:paraId="0997D98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17FFD5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6268D0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2F5D7C4" w14:textId="77777777" w:rsidTr="00FF3687">
        <w:tc>
          <w:tcPr>
            <w:tcW w:w="3672" w:type="dxa"/>
          </w:tcPr>
          <w:p w14:paraId="65974CE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86D3E4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1FB5B9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F1CF5A8" w14:textId="77777777" w:rsidTr="00FF3687">
        <w:tc>
          <w:tcPr>
            <w:tcW w:w="3672" w:type="dxa"/>
          </w:tcPr>
          <w:p w14:paraId="5C637C9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FAF15B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AE06F5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7746939" w14:textId="77777777" w:rsidTr="00FF3687">
        <w:tc>
          <w:tcPr>
            <w:tcW w:w="3672" w:type="dxa"/>
          </w:tcPr>
          <w:p w14:paraId="15093B0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2B0F8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4FEA10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FE3CEB1" w14:textId="77777777" w:rsidTr="00FF3687">
        <w:tc>
          <w:tcPr>
            <w:tcW w:w="3672" w:type="dxa"/>
          </w:tcPr>
          <w:p w14:paraId="77F5AE4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72B122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A64963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487A636" w14:textId="77777777" w:rsidTr="00FF3687">
        <w:tc>
          <w:tcPr>
            <w:tcW w:w="3672" w:type="dxa"/>
          </w:tcPr>
          <w:p w14:paraId="217D28C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9932BC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E03029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8A2DE44" w14:textId="77777777" w:rsidTr="00FF3687">
        <w:tc>
          <w:tcPr>
            <w:tcW w:w="3672" w:type="dxa"/>
          </w:tcPr>
          <w:p w14:paraId="73003E8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B6CBEB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5DDCA3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6BBBF1B" w14:textId="77777777" w:rsidTr="00FF3687">
        <w:tc>
          <w:tcPr>
            <w:tcW w:w="3672" w:type="dxa"/>
          </w:tcPr>
          <w:p w14:paraId="4B35CB7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9CA87B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9C647C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24E0D33" w14:textId="77777777" w:rsidTr="00FF3687">
        <w:tc>
          <w:tcPr>
            <w:tcW w:w="3672" w:type="dxa"/>
          </w:tcPr>
          <w:p w14:paraId="4B9F62A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C984D1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9D2AD4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CABC157" w14:textId="77777777" w:rsidTr="00FF3687">
        <w:tc>
          <w:tcPr>
            <w:tcW w:w="3672" w:type="dxa"/>
          </w:tcPr>
          <w:p w14:paraId="675D554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29CCF3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4C6760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79E6CAF" w14:textId="77777777" w:rsidTr="00FF3687">
        <w:tc>
          <w:tcPr>
            <w:tcW w:w="3672" w:type="dxa"/>
          </w:tcPr>
          <w:p w14:paraId="442517A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E09FEF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0884A7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C17CAEC" w14:textId="77777777" w:rsidTr="00FF3687">
        <w:tc>
          <w:tcPr>
            <w:tcW w:w="3672" w:type="dxa"/>
          </w:tcPr>
          <w:p w14:paraId="23BC562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B421B8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227634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5DB0E7C" w14:textId="77777777" w:rsidTr="00FF3687">
        <w:tc>
          <w:tcPr>
            <w:tcW w:w="3672" w:type="dxa"/>
          </w:tcPr>
          <w:p w14:paraId="77D0817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502EEB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C8CEFD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A82548C" w14:textId="77777777" w:rsidTr="00FF3687">
        <w:tc>
          <w:tcPr>
            <w:tcW w:w="3672" w:type="dxa"/>
          </w:tcPr>
          <w:p w14:paraId="2FC7880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4BA84B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281D98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4627FDF" w14:textId="77777777" w:rsidTr="00FF3687">
        <w:tc>
          <w:tcPr>
            <w:tcW w:w="3672" w:type="dxa"/>
          </w:tcPr>
          <w:p w14:paraId="54F2768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4B9A93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19DF8E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53D4AA4" w14:textId="77777777" w:rsidTr="00FF3687">
        <w:tc>
          <w:tcPr>
            <w:tcW w:w="3672" w:type="dxa"/>
          </w:tcPr>
          <w:p w14:paraId="01D0729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4C7F58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622EF2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DE256E1" w14:textId="77777777" w:rsidTr="00FF3687">
        <w:tc>
          <w:tcPr>
            <w:tcW w:w="3672" w:type="dxa"/>
          </w:tcPr>
          <w:p w14:paraId="0B65342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48E3C9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FB856B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9411FF0" w14:textId="77777777" w:rsidTr="00FF3687">
        <w:tc>
          <w:tcPr>
            <w:tcW w:w="3672" w:type="dxa"/>
          </w:tcPr>
          <w:p w14:paraId="6F2BF7B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4CBED3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57616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7E3F263" w14:textId="77777777" w:rsidTr="00FF3687">
        <w:tc>
          <w:tcPr>
            <w:tcW w:w="3672" w:type="dxa"/>
          </w:tcPr>
          <w:p w14:paraId="7272FA6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FFD0E7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A1FFAC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C1DF75B" w14:textId="77777777" w:rsidTr="00FF3687">
        <w:tc>
          <w:tcPr>
            <w:tcW w:w="3672" w:type="dxa"/>
          </w:tcPr>
          <w:p w14:paraId="2ED6C13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FBF417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73FF81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0D7823B" w14:textId="77777777" w:rsidTr="00FF3687">
        <w:tc>
          <w:tcPr>
            <w:tcW w:w="3672" w:type="dxa"/>
          </w:tcPr>
          <w:p w14:paraId="44A725D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B63836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3B48ED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525F2CE" w14:textId="77777777" w:rsidTr="00FF3687">
        <w:tc>
          <w:tcPr>
            <w:tcW w:w="3672" w:type="dxa"/>
          </w:tcPr>
          <w:p w14:paraId="36ABBB8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546A07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187787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6A3CC21" w14:textId="77777777" w:rsidTr="00FF3687">
        <w:tc>
          <w:tcPr>
            <w:tcW w:w="3672" w:type="dxa"/>
          </w:tcPr>
          <w:p w14:paraId="0BE0A6C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46BB16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281BFB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301C976" w14:textId="77777777" w:rsidTr="00FF3687">
        <w:tc>
          <w:tcPr>
            <w:tcW w:w="3672" w:type="dxa"/>
          </w:tcPr>
          <w:p w14:paraId="04DAFE4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05ADAF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88F0D6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CE302E2" w14:textId="77777777" w:rsidTr="00FF3687">
        <w:tc>
          <w:tcPr>
            <w:tcW w:w="3672" w:type="dxa"/>
          </w:tcPr>
          <w:p w14:paraId="369A91A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2D3839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76B5D3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817752D" w14:textId="77777777" w:rsidTr="00FF3687">
        <w:tc>
          <w:tcPr>
            <w:tcW w:w="3672" w:type="dxa"/>
          </w:tcPr>
          <w:p w14:paraId="4BF2690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DB3EB9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A62B71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3338354" w14:textId="77777777" w:rsidTr="00FF3687">
        <w:tc>
          <w:tcPr>
            <w:tcW w:w="3672" w:type="dxa"/>
          </w:tcPr>
          <w:p w14:paraId="66F72E8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3C1534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AA3A66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56E916D" w14:textId="77777777" w:rsidTr="00FF3687">
        <w:tc>
          <w:tcPr>
            <w:tcW w:w="3672" w:type="dxa"/>
          </w:tcPr>
          <w:p w14:paraId="3A41F30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F1602C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A7569F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C87CEB6" w14:textId="77777777" w:rsidTr="00FF3687">
        <w:tc>
          <w:tcPr>
            <w:tcW w:w="3672" w:type="dxa"/>
          </w:tcPr>
          <w:p w14:paraId="5DCDEFF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07CC49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D8F464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1D51FAC" w14:textId="77777777" w:rsidTr="00FF3687">
        <w:tc>
          <w:tcPr>
            <w:tcW w:w="3672" w:type="dxa"/>
          </w:tcPr>
          <w:p w14:paraId="1111E97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7357F4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A60777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8D7D616" w14:textId="77777777" w:rsidTr="00FF3687">
        <w:tc>
          <w:tcPr>
            <w:tcW w:w="3672" w:type="dxa"/>
          </w:tcPr>
          <w:p w14:paraId="282CEFD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EF9C33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EC363C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B7F3E5F" w14:textId="77777777" w:rsidTr="00FF3687">
        <w:tc>
          <w:tcPr>
            <w:tcW w:w="3672" w:type="dxa"/>
          </w:tcPr>
          <w:p w14:paraId="2B3CC91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5FB023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991052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76E471C" w14:textId="77777777" w:rsidTr="00FF3687">
        <w:tc>
          <w:tcPr>
            <w:tcW w:w="3672" w:type="dxa"/>
          </w:tcPr>
          <w:p w14:paraId="0B88ABD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535FFC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3A120A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33B1A2E" w14:textId="77777777" w:rsidTr="00FF3687">
        <w:tc>
          <w:tcPr>
            <w:tcW w:w="3672" w:type="dxa"/>
          </w:tcPr>
          <w:p w14:paraId="0CAAEFF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4C494B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48952D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C348CEB" w14:textId="77777777" w:rsidTr="00FF3687">
        <w:tc>
          <w:tcPr>
            <w:tcW w:w="3672" w:type="dxa"/>
          </w:tcPr>
          <w:p w14:paraId="7D68330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17A3EA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9C16B0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B633958" w14:textId="77777777" w:rsidTr="00FF3687">
        <w:tc>
          <w:tcPr>
            <w:tcW w:w="3672" w:type="dxa"/>
          </w:tcPr>
          <w:p w14:paraId="470ED9E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FC963A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C00F27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49106AC" w14:textId="77777777" w:rsidTr="00FF3687">
        <w:tc>
          <w:tcPr>
            <w:tcW w:w="3672" w:type="dxa"/>
          </w:tcPr>
          <w:p w14:paraId="489BA49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605CA2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7286AA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442EAB4" w14:textId="77777777" w:rsidTr="00FF3687">
        <w:tc>
          <w:tcPr>
            <w:tcW w:w="3672" w:type="dxa"/>
          </w:tcPr>
          <w:p w14:paraId="2AB9EBB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993E52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9C9F82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65A8113" w14:textId="77777777" w:rsidTr="00FF3687">
        <w:tc>
          <w:tcPr>
            <w:tcW w:w="3672" w:type="dxa"/>
          </w:tcPr>
          <w:p w14:paraId="2632EE1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AE55F2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C80DAE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4BD22B8" w14:textId="77777777" w:rsidTr="00FF3687">
        <w:tc>
          <w:tcPr>
            <w:tcW w:w="3672" w:type="dxa"/>
          </w:tcPr>
          <w:p w14:paraId="29166F6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CBB759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99FE4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1B1CB36" w14:textId="77777777" w:rsidTr="00FF3687">
        <w:tc>
          <w:tcPr>
            <w:tcW w:w="3672" w:type="dxa"/>
          </w:tcPr>
          <w:p w14:paraId="36E9AB6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D61A85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6832F1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3A39AC1" w14:textId="77777777" w:rsidTr="00FF3687">
        <w:tc>
          <w:tcPr>
            <w:tcW w:w="3672" w:type="dxa"/>
          </w:tcPr>
          <w:p w14:paraId="2CCDB24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A3C471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57F671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13BF82A" w14:textId="77777777" w:rsidTr="00FF3687">
        <w:tc>
          <w:tcPr>
            <w:tcW w:w="3672" w:type="dxa"/>
          </w:tcPr>
          <w:p w14:paraId="5674A21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37A831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03576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820FEF5" w14:textId="77777777" w:rsidTr="00FF3687">
        <w:tc>
          <w:tcPr>
            <w:tcW w:w="3672" w:type="dxa"/>
          </w:tcPr>
          <w:p w14:paraId="74AC012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5B5213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0C81D8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CF3C4A5" w14:textId="77777777" w:rsidTr="00FF3687">
        <w:tc>
          <w:tcPr>
            <w:tcW w:w="3672" w:type="dxa"/>
          </w:tcPr>
          <w:p w14:paraId="54E1EB1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A040B3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82F62F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6ECADBB" w14:textId="77777777" w:rsidTr="00FF3687">
        <w:tc>
          <w:tcPr>
            <w:tcW w:w="3672" w:type="dxa"/>
          </w:tcPr>
          <w:p w14:paraId="4ECBA28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527759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5D77D4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5DF9207" w14:textId="77777777" w:rsidTr="00FF3687">
        <w:tc>
          <w:tcPr>
            <w:tcW w:w="3672" w:type="dxa"/>
          </w:tcPr>
          <w:p w14:paraId="30D1C29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A22E4A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7AAFE0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52EEC94" w14:textId="77777777" w:rsidTr="00FF3687">
        <w:tc>
          <w:tcPr>
            <w:tcW w:w="3672" w:type="dxa"/>
          </w:tcPr>
          <w:p w14:paraId="4CF207A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C1DA90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8EB47D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6023687" w14:textId="77777777" w:rsidTr="00FF3687">
        <w:tc>
          <w:tcPr>
            <w:tcW w:w="3672" w:type="dxa"/>
          </w:tcPr>
          <w:p w14:paraId="4436A07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EB6BFA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3E291D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596210E" w14:textId="77777777" w:rsidTr="00FF3687">
        <w:tc>
          <w:tcPr>
            <w:tcW w:w="3672" w:type="dxa"/>
          </w:tcPr>
          <w:p w14:paraId="7DF2CD2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6B64C6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A9D0A0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8375CE6" w14:textId="77777777" w:rsidTr="00FF3687">
        <w:tc>
          <w:tcPr>
            <w:tcW w:w="3672" w:type="dxa"/>
          </w:tcPr>
          <w:p w14:paraId="1B7EFB9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18794A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95F4DC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C141DF1" w14:textId="77777777" w:rsidTr="00FF3687">
        <w:tc>
          <w:tcPr>
            <w:tcW w:w="3672" w:type="dxa"/>
          </w:tcPr>
          <w:p w14:paraId="5EF3D7C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BA96FD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E346BB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EB51083" w14:textId="77777777" w:rsidTr="00FF3687">
        <w:tc>
          <w:tcPr>
            <w:tcW w:w="3672" w:type="dxa"/>
          </w:tcPr>
          <w:p w14:paraId="2ACDB30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05A76A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986AD5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DE3F1C8" w14:textId="77777777" w:rsidTr="00FF3687">
        <w:tc>
          <w:tcPr>
            <w:tcW w:w="3672" w:type="dxa"/>
          </w:tcPr>
          <w:p w14:paraId="634761F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486C5B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15B7D5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4B71F8A" w14:textId="77777777" w:rsidTr="00FF3687">
        <w:tc>
          <w:tcPr>
            <w:tcW w:w="3672" w:type="dxa"/>
          </w:tcPr>
          <w:p w14:paraId="1CBF5F9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4C2482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C57F0A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5EF6402" w14:textId="77777777" w:rsidTr="00FF3687">
        <w:tc>
          <w:tcPr>
            <w:tcW w:w="3672" w:type="dxa"/>
          </w:tcPr>
          <w:p w14:paraId="7041BCC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4F53C9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F21921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6958D09" w14:textId="77777777" w:rsidTr="00FF3687">
        <w:tc>
          <w:tcPr>
            <w:tcW w:w="3672" w:type="dxa"/>
          </w:tcPr>
          <w:p w14:paraId="7BDC9C2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95EA47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D904B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D429AEA" w14:textId="77777777" w:rsidTr="00FF3687">
        <w:tc>
          <w:tcPr>
            <w:tcW w:w="3672" w:type="dxa"/>
          </w:tcPr>
          <w:p w14:paraId="3250557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EEC26E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49D2FE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967B0ED" w14:textId="77777777" w:rsidTr="00FF3687">
        <w:tc>
          <w:tcPr>
            <w:tcW w:w="3672" w:type="dxa"/>
          </w:tcPr>
          <w:p w14:paraId="6F3DC41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F99AD2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595A85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C755994" w14:textId="77777777" w:rsidTr="00FF3687">
        <w:tc>
          <w:tcPr>
            <w:tcW w:w="3672" w:type="dxa"/>
          </w:tcPr>
          <w:p w14:paraId="29FB4B1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87C86C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C4B367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A8D60E9" w14:textId="77777777" w:rsidTr="00FF3687">
        <w:tc>
          <w:tcPr>
            <w:tcW w:w="3672" w:type="dxa"/>
          </w:tcPr>
          <w:p w14:paraId="3CFA879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2316DD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D4EFEA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91A2516" w14:textId="77777777" w:rsidTr="00FF3687">
        <w:tc>
          <w:tcPr>
            <w:tcW w:w="3672" w:type="dxa"/>
          </w:tcPr>
          <w:p w14:paraId="6CCB7C5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56D400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B3E88F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061669C" w14:textId="77777777" w:rsidTr="00FF3687">
        <w:tc>
          <w:tcPr>
            <w:tcW w:w="3672" w:type="dxa"/>
          </w:tcPr>
          <w:p w14:paraId="4B0D61E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B72D65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F96344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9DE642B" w14:textId="77777777" w:rsidTr="00FF3687">
        <w:tc>
          <w:tcPr>
            <w:tcW w:w="3672" w:type="dxa"/>
          </w:tcPr>
          <w:p w14:paraId="53AA331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376804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422E60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4455D25" w14:textId="77777777" w:rsidTr="00FF3687">
        <w:tc>
          <w:tcPr>
            <w:tcW w:w="3672" w:type="dxa"/>
          </w:tcPr>
          <w:p w14:paraId="23B59B1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90C8B0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13EE0D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37E7E8B" w14:textId="77777777" w:rsidTr="00FF3687">
        <w:tc>
          <w:tcPr>
            <w:tcW w:w="3672" w:type="dxa"/>
          </w:tcPr>
          <w:p w14:paraId="14132CA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EA414A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7B9F1D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1B8BEE6" w14:textId="77777777" w:rsidTr="00FF3687">
        <w:tc>
          <w:tcPr>
            <w:tcW w:w="3672" w:type="dxa"/>
          </w:tcPr>
          <w:p w14:paraId="56C98D5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D40EDC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EEF69C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DE87ECC" w14:textId="77777777" w:rsidTr="00FF3687">
        <w:tc>
          <w:tcPr>
            <w:tcW w:w="3672" w:type="dxa"/>
          </w:tcPr>
          <w:p w14:paraId="7780305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BCBF2B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A2C3B3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5B543B4" w14:textId="77777777" w:rsidTr="00FF3687">
        <w:tc>
          <w:tcPr>
            <w:tcW w:w="3672" w:type="dxa"/>
          </w:tcPr>
          <w:p w14:paraId="5B5565C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62F2F8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B3F47E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58D2104" w14:textId="77777777" w:rsidTr="00FF3687">
        <w:tc>
          <w:tcPr>
            <w:tcW w:w="3672" w:type="dxa"/>
          </w:tcPr>
          <w:p w14:paraId="65F3165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9AE2D6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A0FA72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ABDAC67" w14:textId="77777777" w:rsidTr="00FF3687">
        <w:tc>
          <w:tcPr>
            <w:tcW w:w="3672" w:type="dxa"/>
          </w:tcPr>
          <w:p w14:paraId="4238951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FBC1F9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F13EED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8F2B21C" w14:textId="77777777" w:rsidTr="00FF3687">
        <w:tc>
          <w:tcPr>
            <w:tcW w:w="3672" w:type="dxa"/>
          </w:tcPr>
          <w:p w14:paraId="598BDB8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571003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B23013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C7657FC" w14:textId="77777777" w:rsidTr="00FF3687">
        <w:tc>
          <w:tcPr>
            <w:tcW w:w="3672" w:type="dxa"/>
          </w:tcPr>
          <w:p w14:paraId="21A7C42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C1DAA5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91BD99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4EFCA1F" w14:textId="77777777" w:rsidTr="00FF3687">
        <w:tc>
          <w:tcPr>
            <w:tcW w:w="3672" w:type="dxa"/>
          </w:tcPr>
          <w:p w14:paraId="031A1CE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BD30F1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AF71BB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666BA08" w14:textId="77777777" w:rsidTr="00FF3687">
        <w:tc>
          <w:tcPr>
            <w:tcW w:w="3672" w:type="dxa"/>
          </w:tcPr>
          <w:p w14:paraId="3E29E46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82BEE6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866AF7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D8E22E5" w14:textId="77777777" w:rsidTr="00FF3687">
        <w:tc>
          <w:tcPr>
            <w:tcW w:w="3672" w:type="dxa"/>
          </w:tcPr>
          <w:p w14:paraId="7DFB8F2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6AFF1F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6E22AB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E6793C5" w14:textId="77777777" w:rsidTr="00FF3687">
        <w:tc>
          <w:tcPr>
            <w:tcW w:w="3672" w:type="dxa"/>
          </w:tcPr>
          <w:p w14:paraId="50DD98A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03673C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404276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14C2903" w14:textId="77777777" w:rsidTr="00FF3687">
        <w:tc>
          <w:tcPr>
            <w:tcW w:w="3672" w:type="dxa"/>
          </w:tcPr>
          <w:p w14:paraId="769CDD1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ADB4E4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A56717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89B51E9" w14:textId="77777777" w:rsidTr="00FF3687">
        <w:tc>
          <w:tcPr>
            <w:tcW w:w="3672" w:type="dxa"/>
          </w:tcPr>
          <w:p w14:paraId="11CE542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37FEE0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DDB7EC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54149A9" w14:textId="77777777" w:rsidTr="00FF3687">
        <w:tc>
          <w:tcPr>
            <w:tcW w:w="3672" w:type="dxa"/>
          </w:tcPr>
          <w:p w14:paraId="79A24BA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23C669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2384F2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84881A6" w14:textId="77777777" w:rsidTr="00FF3687">
        <w:tc>
          <w:tcPr>
            <w:tcW w:w="3672" w:type="dxa"/>
          </w:tcPr>
          <w:p w14:paraId="34B39E9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9D85B5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C356AA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8A3567A" w14:textId="77777777" w:rsidTr="00FF3687">
        <w:tc>
          <w:tcPr>
            <w:tcW w:w="3672" w:type="dxa"/>
          </w:tcPr>
          <w:p w14:paraId="30A28B0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6BB8D1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41F87A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37F90E7" w14:textId="77777777" w:rsidTr="00FF3687">
        <w:tc>
          <w:tcPr>
            <w:tcW w:w="3672" w:type="dxa"/>
          </w:tcPr>
          <w:p w14:paraId="7D394D2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A50B76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59941D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044254E" w14:textId="77777777" w:rsidTr="00FF3687">
        <w:tc>
          <w:tcPr>
            <w:tcW w:w="3672" w:type="dxa"/>
          </w:tcPr>
          <w:p w14:paraId="4FE69F7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D7FB4B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745150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5B9ECDC" w14:textId="77777777" w:rsidTr="00FF3687">
        <w:tc>
          <w:tcPr>
            <w:tcW w:w="3672" w:type="dxa"/>
          </w:tcPr>
          <w:p w14:paraId="5157D58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1A8BFF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1D8657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41FC1D0" w14:textId="77777777" w:rsidTr="00FF3687">
        <w:tc>
          <w:tcPr>
            <w:tcW w:w="3672" w:type="dxa"/>
          </w:tcPr>
          <w:p w14:paraId="58C0913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E8F7D8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1D0D8F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D6CE53C" w14:textId="77777777" w:rsidTr="00FF3687">
        <w:tc>
          <w:tcPr>
            <w:tcW w:w="3672" w:type="dxa"/>
          </w:tcPr>
          <w:p w14:paraId="215B12B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DEAD61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525279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407EC22" w14:textId="77777777" w:rsidTr="00FF3687">
        <w:tc>
          <w:tcPr>
            <w:tcW w:w="3672" w:type="dxa"/>
          </w:tcPr>
          <w:p w14:paraId="45A301B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986B2C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F859DE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2D80ADA" w14:textId="77777777" w:rsidTr="00FF3687">
        <w:tc>
          <w:tcPr>
            <w:tcW w:w="3672" w:type="dxa"/>
          </w:tcPr>
          <w:p w14:paraId="5EFA8AD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CAC9C8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4FD41F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CDAC2B9" w14:textId="77777777" w:rsidTr="00FF3687">
        <w:tc>
          <w:tcPr>
            <w:tcW w:w="3672" w:type="dxa"/>
          </w:tcPr>
          <w:p w14:paraId="4525258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D1DD88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D08922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54EA5AF" w14:textId="77777777" w:rsidTr="00FF3687">
        <w:tc>
          <w:tcPr>
            <w:tcW w:w="3672" w:type="dxa"/>
          </w:tcPr>
          <w:p w14:paraId="3F6CF8A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28C7A3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239250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641384E" w14:textId="77777777" w:rsidTr="00FF3687">
        <w:tc>
          <w:tcPr>
            <w:tcW w:w="3672" w:type="dxa"/>
          </w:tcPr>
          <w:p w14:paraId="0536F52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866C29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942E46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0583388" w14:textId="77777777" w:rsidTr="00FF3687">
        <w:tc>
          <w:tcPr>
            <w:tcW w:w="3672" w:type="dxa"/>
          </w:tcPr>
          <w:p w14:paraId="6F19EFF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117923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051773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36C6DD6" w14:textId="77777777" w:rsidTr="00FF3687">
        <w:tc>
          <w:tcPr>
            <w:tcW w:w="3672" w:type="dxa"/>
          </w:tcPr>
          <w:p w14:paraId="72BDB01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21A1BD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EAB79C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E0E3DD5" w14:textId="77777777" w:rsidTr="00FF3687">
        <w:tc>
          <w:tcPr>
            <w:tcW w:w="3672" w:type="dxa"/>
          </w:tcPr>
          <w:p w14:paraId="31BE85C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51F17B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4DE451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896AEC5" w14:textId="77777777" w:rsidTr="00FF3687">
        <w:tc>
          <w:tcPr>
            <w:tcW w:w="3672" w:type="dxa"/>
          </w:tcPr>
          <w:p w14:paraId="2366D51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B0AB75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5285D7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F61B6C2" w14:textId="77777777" w:rsidTr="00FF3687">
        <w:tc>
          <w:tcPr>
            <w:tcW w:w="3672" w:type="dxa"/>
          </w:tcPr>
          <w:p w14:paraId="67BB7DC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D6113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55E57F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F24C029" w14:textId="77777777" w:rsidTr="00FF3687">
        <w:tc>
          <w:tcPr>
            <w:tcW w:w="3672" w:type="dxa"/>
          </w:tcPr>
          <w:p w14:paraId="42AD1F5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69952C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308AEB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E08B450" w14:textId="77777777" w:rsidTr="00FF3687">
        <w:tc>
          <w:tcPr>
            <w:tcW w:w="3672" w:type="dxa"/>
          </w:tcPr>
          <w:p w14:paraId="7FECB88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76F6EB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8F6C5A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389091E" w14:textId="77777777" w:rsidTr="00FF3687">
        <w:tc>
          <w:tcPr>
            <w:tcW w:w="3672" w:type="dxa"/>
          </w:tcPr>
          <w:p w14:paraId="6EFA407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187380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B7CF32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1AC47BD" w14:textId="77777777" w:rsidTr="00FF3687">
        <w:tc>
          <w:tcPr>
            <w:tcW w:w="3672" w:type="dxa"/>
          </w:tcPr>
          <w:p w14:paraId="4B2F979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BD777E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421043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5A0E495" w14:textId="77777777" w:rsidTr="00FF3687">
        <w:tc>
          <w:tcPr>
            <w:tcW w:w="3672" w:type="dxa"/>
          </w:tcPr>
          <w:p w14:paraId="5949049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142C48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97AC33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1043073" w14:textId="77777777" w:rsidTr="00FF3687">
        <w:tc>
          <w:tcPr>
            <w:tcW w:w="3672" w:type="dxa"/>
          </w:tcPr>
          <w:p w14:paraId="186E17C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292D32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5BA8EC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4636F5F" w14:textId="77777777" w:rsidTr="00FF3687">
        <w:tc>
          <w:tcPr>
            <w:tcW w:w="3672" w:type="dxa"/>
          </w:tcPr>
          <w:p w14:paraId="58C3828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F73F55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E99266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2FF83CD" w14:textId="77777777" w:rsidTr="00FF3687">
        <w:tc>
          <w:tcPr>
            <w:tcW w:w="3672" w:type="dxa"/>
          </w:tcPr>
          <w:p w14:paraId="05B478A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784D8F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E85183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C611B57" w14:textId="77777777" w:rsidTr="00FF3687">
        <w:tc>
          <w:tcPr>
            <w:tcW w:w="3672" w:type="dxa"/>
          </w:tcPr>
          <w:p w14:paraId="6F70065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7AF502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BA1E1D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BF77AAD" w14:textId="77777777" w:rsidTr="00FF3687">
        <w:tc>
          <w:tcPr>
            <w:tcW w:w="3672" w:type="dxa"/>
          </w:tcPr>
          <w:p w14:paraId="6462C19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BA9370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5B1402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B8D3161" w14:textId="77777777" w:rsidTr="00FF3687">
        <w:tc>
          <w:tcPr>
            <w:tcW w:w="3672" w:type="dxa"/>
          </w:tcPr>
          <w:p w14:paraId="402A1C8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A94830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72F77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721F6ED" w14:textId="77777777" w:rsidTr="00FF3687">
        <w:tc>
          <w:tcPr>
            <w:tcW w:w="3672" w:type="dxa"/>
          </w:tcPr>
          <w:p w14:paraId="32AC2E3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275642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C90B95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E5E67F9" w14:textId="77777777" w:rsidTr="00FF3687">
        <w:tc>
          <w:tcPr>
            <w:tcW w:w="3672" w:type="dxa"/>
          </w:tcPr>
          <w:p w14:paraId="0D0A92C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9AE9ED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B11365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E7F2184" w14:textId="77777777" w:rsidTr="00FF3687">
        <w:tc>
          <w:tcPr>
            <w:tcW w:w="3672" w:type="dxa"/>
          </w:tcPr>
          <w:p w14:paraId="56C7702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C25966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908B7C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302D6C7" w14:textId="77777777" w:rsidTr="00FF3687">
        <w:tc>
          <w:tcPr>
            <w:tcW w:w="3672" w:type="dxa"/>
          </w:tcPr>
          <w:p w14:paraId="5E357EB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54B5AC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6E6100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8E827DC" w14:textId="77777777" w:rsidTr="00FF3687">
        <w:tc>
          <w:tcPr>
            <w:tcW w:w="3672" w:type="dxa"/>
          </w:tcPr>
          <w:p w14:paraId="4EF68D7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39F2F0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CDD17D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3788E05" w14:textId="77777777" w:rsidTr="00FF3687">
        <w:tc>
          <w:tcPr>
            <w:tcW w:w="3672" w:type="dxa"/>
          </w:tcPr>
          <w:p w14:paraId="7D4E08E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5B841A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8BADB3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23C8702" w14:textId="77777777" w:rsidTr="00FF3687">
        <w:tc>
          <w:tcPr>
            <w:tcW w:w="3672" w:type="dxa"/>
          </w:tcPr>
          <w:p w14:paraId="32ED22C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E5BA7F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D46DA9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691BF6B" w14:textId="77777777" w:rsidTr="00FF3687">
        <w:tc>
          <w:tcPr>
            <w:tcW w:w="3672" w:type="dxa"/>
          </w:tcPr>
          <w:p w14:paraId="37141B6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96B7FA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C0C151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1440C23" w14:textId="77777777" w:rsidTr="00FF3687">
        <w:tc>
          <w:tcPr>
            <w:tcW w:w="3672" w:type="dxa"/>
          </w:tcPr>
          <w:p w14:paraId="206917D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AC4F7E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16881A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889D1F9" w14:textId="77777777" w:rsidTr="00FF3687">
        <w:tc>
          <w:tcPr>
            <w:tcW w:w="3672" w:type="dxa"/>
          </w:tcPr>
          <w:p w14:paraId="3A92746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F887D8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244129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8CC3535" w14:textId="77777777" w:rsidTr="00FF3687">
        <w:tc>
          <w:tcPr>
            <w:tcW w:w="3672" w:type="dxa"/>
          </w:tcPr>
          <w:p w14:paraId="7A48E9E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A419EA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27049C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3043351" w14:textId="77777777" w:rsidTr="00FF3687">
        <w:tc>
          <w:tcPr>
            <w:tcW w:w="3672" w:type="dxa"/>
          </w:tcPr>
          <w:p w14:paraId="5D22162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FB7F50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F41311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44BEE71" w14:textId="77777777" w:rsidTr="00FF3687">
        <w:tc>
          <w:tcPr>
            <w:tcW w:w="3672" w:type="dxa"/>
          </w:tcPr>
          <w:p w14:paraId="2331719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AE0369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69A9B7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891D123" w14:textId="77777777" w:rsidTr="00FF3687">
        <w:tc>
          <w:tcPr>
            <w:tcW w:w="3672" w:type="dxa"/>
          </w:tcPr>
          <w:p w14:paraId="60072B5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E16444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7454C6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5F5652D" w14:textId="77777777" w:rsidTr="00FF3687">
        <w:tc>
          <w:tcPr>
            <w:tcW w:w="3672" w:type="dxa"/>
          </w:tcPr>
          <w:p w14:paraId="5D10CF8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8F6678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FED843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AE66E7F" w14:textId="77777777" w:rsidTr="00FF3687">
        <w:tc>
          <w:tcPr>
            <w:tcW w:w="3672" w:type="dxa"/>
          </w:tcPr>
          <w:p w14:paraId="1237689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2B3F1E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C54C3B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E035554" w14:textId="77777777" w:rsidTr="00FF3687">
        <w:tc>
          <w:tcPr>
            <w:tcW w:w="3672" w:type="dxa"/>
          </w:tcPr>
          <w:p w14:paraId="5529DE9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24C581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5DD188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4687C26" w14:textId="77777777" w:rsidTr="00FF3687">
        <w:tc>
          <w:tcPr>
            <w:tcW w:w="3672" w:type="dxa"/>
          </w:tcPr>
          <w:p w14:paraId="30ED404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8C77F3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8684D4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00CEC68" w14:textId="77777777" w:rsidTr="00FF3687">
        <w:tc>
          <w:tcPr>
            <w:tcW w:w="3672" w:type="dxa"/>
          </w:tcPr>
          <w:p w14:paraId="076F86D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C95839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EE5C6E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9B81A93" w14:textId="77777777" w:rsidTr="00FF3687">
        <w:tc>
          <w:tcPr>
            <w:tcW w:w="3672" w:type="dxa"/>
          </w:tcPr>
          <w:p w14:paraId="0AD60CC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0B3F9B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37FD26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76271FC" w14:textId="77777777" w:rsidTr="00FF3687">
        <w:tc>
          <w:tcPr>
            <w:tcW w:w="3672" w:type="dxa"/>
          </w:tcPr>
          <w:p w14:paraId="26E0731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BABEC3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D927A1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E1017AE" w14:textId="77777777" w:rsidTr="00FF3687">
        <w:tc>
          <w:tcPr>
            <w:tcW w:w="3672" w:type="dxa"/>
          </w:tcPr>
          <w:p w14:paraId="76BBC22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C13A0A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8068B0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68261D2" w14:textId="77777777" w:rsidTr="00FF3687">
        <w:tc>
          <w:tcPr>
            <w:tcW w:w="3672" w:type="dxa"/>
          </w:tcPr>
          <w:p w14:paraId="7A69586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670904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75BC43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C235DD9" w14:textId="77777777" w:rsidTr="00FF3687">
        <w:tc>
          <w:tcPr>
            <w:tcW w:w="3672" w:type="dxa"/>
          </w:tcPr>
          <w:p w14:paraId="42EF7CD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895563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4195D7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9F2203F" w14:textId="77777777" w:rsidTr="00FF3687">
        <w:tc>
          <w:tcPr>
            <w:tcW w:w="3672" w:type="dxa"/>
          </w:tcPr>
          <w:p w14:paraId="63D4097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87C574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52CFCF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AEB2A60" w14:textId="77777777" w:rsidTr="00FF3687">
        <w:tc>
          <w:tcPr>
            <w:tcW w:w="3672" w:type="dxa"/>
          </w:tcPr>
          <w:p w14:paraId="78CBDC6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FD3ABF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67829D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ECE1342" w14:textId="77777777" w:rsidTr="00FF3687">
        <w:tc>
          <w:tcPr>
            <w:tcW w:w="3672" w:type="dxa"/>
          </w:tcPr>
          <w:p w14:paraId="6AC580F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5F1404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33B8E4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3054B8B" w14:textId="77777777" w:rsidTr="00FF3687">
        <w:tc>
          <w:tcPr>
            <w:tcW w:w="3672" w:type="dxa"/>
          </w:tcPr>
          <w:p w14:paraId="62C5A02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29E969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905150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F99BFE3" w14:textId="77777777" w:rsidTr="00FF3687">
        <w:tc>
          <w:tcPr>
            <w:tcW w:w="3672" w:type="dxa"/>
          </w:tcPr>
          <w:p w14:paraId="3D2FF9B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48B189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73AA35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8785284" w14:textId="77777777" w:rsidTr="00FF3687">
        <w:tc>
          <w:tcPr>
            <w:tcW w:w="3672" w:type="dxa"/>
          </w:tcPr>
          <w:p w14:paraId="08633B8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1EFC8F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6FD8F8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C8497BA" w14:textId="77777777" w:rsidTr="00FF3687">
        <w:tc>
          <w:tcPr>
            <w:tcW w:w="3672" w:type="dxa"/>
          </w:tcPr>
          <w:p w14:paraId="0B0239F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F76926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2DBFCF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D2E7831" w14:textId="77777777" w:rsidTr="00FF3687">
        <w:tc>
          <w:tcPr>
            <w:tcW w:w="3672" w:type="dxa"/>
          </w:tcPr>
          <w:p w14:paraId="45BD880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319072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234585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43C207E" w14:textId="77777777" w:rsidTr="00FF3687">
        <w:tc>
          <w:tcPr>
            <w:tcW w:w="3672" w:type="dxa"/>
          </w:tcPr>
          <w:p w14:paraId="2AC5E78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55056C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61EBCC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247A8B0" w14:textId="77777777" w:rsidTr="00FF3687">
        <w:tc>
          <w:tcPr>
            <w:tcW w:w="3672" w:type="dxa"/>
          </w:tcPr>
          <w:p w14:paraId="61B7364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CAAE81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397669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0882A78" w14:textId="77777777" w:rsidTr="00FF3687">
        <w:tc>
          <w:tcPr>
            <w:tcW w:w="3672" w:type="dxa"/>
          </w:tcPr>
          <w:p w14:paraId="421F4F1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62AEA0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7609D8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D944866" w14:textId="77777777" w:rsidTr="00FF3687">
        <w:tc>
          <w:tcPr>
            <w:tcW w:w="3672" w:type="dxa"/>
          </w:tcPr>
          <w:p w14:paraId="12D2232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29A3AD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1CF6CF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674BA83" w14:textId="77777777" w:rsidTr="00FF3687">
        <w:tc>
          <w:tcPr>
            <w:tcW w:w="3672" w:type="dxa"/>
          </w:tcPr>
          <w:p w14:paraId="1CAA56E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DD3F02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6B19A2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89A5AA6" w14:textId="77777777" w:rsidTr="00FF3687">
        <w:tc>
          <w:tcPr>
            <w:tcW w:w="3672" w:type="dxa"/>
          </w:tcPr>
          <w:p w14:paraId="772431B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293481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742614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2282B46" w14:textId="77777777" w:rsidTr="00FF3687">
        <w:tc>
          <w:tcPr>
            <w:tcW w:w="3672" w:type="dxa"/>
          </w:tcPr>
          <w:p w14:paraId="1494703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DA0D22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DAA1D0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C4AF14A" w14:textId="77777777" w:rsidTr="00FF3687">
        <w:tc>
          <w:tcPr>
            <w:tcW w:w="3672" w:type="dxa"/>
          </w:tcPr>
          <w:p w14:paraId="1A10E9D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5E75C3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7C9303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CA98AD5" w14:textId="77777777" w:rsidTr="00FF3687">
        <w:tc>
          <w:tcPr>
            <w:tcW w:w="3672" w:type="dxa"/>
          </w:tcPr>
          <w:p w14:paraId="521778C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9813C6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DF78B5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91EFFA7" w14:textId="77777777" w:rsidTr="00FF3687">
        <w:tc>
          <w:tcPr>
            <w:tcW w:w="3672" w:type="dxa"/>
          </w:tcPr>
          <w:p w14:paraId="4F3FDB6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FCFF57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808151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1221D0A" w14:textId="77777777" w:rsidTr="00FF3687">
        <w:tc>
          <w:tcPr>
            <w:tcW w:w="3672" w:type="dxa"/>
          </w:tcPr>
          <w:p w14:paraId="3542AF1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A44D8B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3A642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2B1F678" w14:textId="77777777" w:rsidTr="00FF3687">
        <w:tc>
          <w:tcPr>
            <w:tcW w:w="3672" w:type="dxa"/>
          </w:tcPr>
          <w:p w14:paraId="54C0EAC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7FC1F4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E489CB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E84CCE3" w14:textId="77777777" w:rsidTr="00FF3687">
        <w:tc>
          <w:tcPr>
            <w:tcW w:w="3672" w:type="dxa"/>
          </w:tcPr>
          <w:p w14:paraId="3049448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5D65D9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BD110F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A5E4914" w14:textId="77777777" w:rsidTr="00FF3687">
        <w:tc>
          <w:tcPr>
            <w:tcW w:w="3672" w:type="dxa"/>
          </w:tcPr>
          <w:p w14:paraId="77B515A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90C84C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04FA44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1B3BF38" w14:textId="77777777" w:rsidTr="00FF3687">
        <w:tc>
          <w:tcPr>
            <w:tcW w:w="3672" w:type="dxa"/>
          </w:tcPr>
          <w:p w14:paraId="4E2665E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21FF60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F2E63B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C70F2EB" w14:textId="77777777" w:rsidTr="00FF3687">
        <w:tc>
          <w:tcPr>
            <w:tcW w:w="3672" w:type="dxa"/>
          </w:tcPr>
          <w:p w14:paraId="67BB7E1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E2164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27D4FF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818D74E" w14:textId="77777777" w:rsidTr="00FF3687">
        <w:tc>
          <w:tcPr>
            <w:tcW w:w="3672" w:type="dxa"/>
          </w:tcPr>
          <w:p w14:paraId="142412D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6F28FB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27FB39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EDCB9EC" w14:textId="77777777" w:rsidTr="00FF3687">
        <w:tc>
          <w:tcPr>
            <w:tcW w:w="3672" w:type="dxa"/>
          </w:tcPr>
          <w:p w14:paraId="4C08C16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6F1304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DD566F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A809563" w14:textId="77777777" w:rsidTr="00FF3687">
        <w:tc>
          <w:tcPr>
            <w:tcW w:w="3672" w:type="dxa"/>
          </w:tcPr>
          <w:p w14:paraId="64D56D9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ADB534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B161DC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53C0F08" w14:textId="77777777" w:rsidTr="00FF3687">
        <w:tc>
          <w:tcPr>
            <w:tcW w:w="3672" w:type="dxa"/>
          </w:tcPr>
          <w:p w14:paraId="51EFBED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5785F8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5F64ED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0FA9A21" w14:textId="77777777" w:rsidTr="00FF3687">
        <w:tc>
          <w:tcPr>
            <w:tcW w:w="3672" w:type="dxa"/>
          </w:tcPr>
          <w:p w14:paraId="1C19A03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233C1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8C3F77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27714C6" w14:textId="77777777" w:rsidTr="00FF3687">
        <w:tc>
          <w:tcPr>
            <w:tcW w:w="3672" w:type="dxa"/>
          </w:tcPr>
          <w:p w14:paraId="48F7B96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290A75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26FB4C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B3A5155" w14:textId="77777777" w:rsidTr="00FF3687">
        <w:tc>
          <w:tcPr>
            <w:tcW w:w="3672" w:type="dxa"/>
          </w:tcPr>
          <w:p w14:paraId="5D64F20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4A4F6C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79C88D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0DA4147" w14:textId="77777777" w:rsidTr="00FF3687">
        <w:tc>
          <w:tcPr>
            <w:tcW w:w="3672" w:type="dxa"/>
          </w:tcPr>
          <w:p w14:paraId="674F10A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F3FC52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C7ADF6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4E0EB69" w14:textId="77777777" w:rsidTr="00FF3687">
        <w:tc>
          <w:tcPr>
            <w:tcW w:w="3672" w:type="dxa"/>
          </w:tcPr>
          <w:p w14:paraId="5006EAC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468BD2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12DCB6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7BAB584" w14:textId="77777777" w:rsidTr="00FF3687">
        <w:tc>
          <w:tcPr>
            <w:tcW w:w="3672" w:type="dxa"/>
          </w:tcPr>
          <w:p w14:paraId="03B3EF7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8F582C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DA756D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E5DAE2C" w14:textId="77777777" w:rsidTr="00FF3687">
        <w:tc>
          <w:tcPr>
            <w:tcW w:w="3672" w:type="dxa"/>
          </w:tcPr>
          <w:p w14:paraId="60D2734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49D3AF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EBFD3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1A78825" w14:textId="77777777" w:rsidTr="00FF3687">
        <w:tc>
          <w:tcPr>
            <w:tcW w:w="3672" w:type="dxa"/>
          </w:tcPr>
          <w:p w14:paraId="4AEFB89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989FE5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DEFC00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69A5D7D" w14:textId="77777777" w:rsidTr="00FF3687">
        <w:tc>
          <w:tcPr>
            <w:tcW w:w="3672" w:type="dxa"/>
          </w:tcPr>
          <w:p w14:paraId="331EA99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A5DD26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C5CFE7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7B074A9" w14:textId="77777777" w:rsidTr="00FF3687">
        <w:tc>
          <w:tcPr>
            <w:tcW w:w="3672" w:type="dxa"/>
          </w:tcPr>
          <w:p w14:paraId="7B016AD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06C793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C724AE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8D49894" w14:textId="77777777" w:rsidTr="00FF3687">
        <w:tc>
          <w:tcPr>
            <w:tcW w:w="3672" w:type="dxa"/>
          </w:tcPr>
          <w:p w14:paraId="3778362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9C38B2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DBE4E7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C11D25D" w14:textId="77777777" w:rsidTr="00FF3687">
        <w:tc>
          <w:tcPr>
            <w:tcW w:w="3672" w:type="dxa"/>
          </w:tcPr>
          <w:p w14:paraId="5EEE108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DFDC03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AC3293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DC8F4C9" w14:textId="77777777" w:rsidTr="00FF3687">
        <w:tc>
          <w:tcPr>
            <w:tcW w:w="3672" w:type="dxa"/>
          </w:tcPr>
          <w:p w14:paraId="02C0256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066F42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8B11D9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A258697" w14:textId="77777777" w:rsidTr="00FF3687">
        <w:tc>
          <w:tcPr>
            <w:tcW w:w="3672" w:type="dxa"/>
          </w:tcPr>
          <w:p w14:paraId="11638F1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3748D6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96105B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B3FA59A" w14:textId="77777777" w:rsidTr="00FF3687">
        <w:tc>
          <w:tcPr>
            <w:tcW w:w="3672" w:type="dxa"/>
          </w:tcPr>
          <w:p w14:paraId="4CA9166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DCDA5E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561FD5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76EA0C6" w14:textId="77777777" w:rsidTr="00FF3687">
        <w:tc>
          <w:tcPr>
            <w:tcW w:w="3672" w:type="dxa"/>
          </w:tcPr>
          <w:p w14:paraId="13C0DFF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95D949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61B7BF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3FD49AA" w14:textId="77777777" w:rsidTr="00FF3687">
        <w:tc>
          <w:tcPr>
            <w:tcW w:w="3672" w:type="dxa"/>
          </w:tcPr>
          <w:p w14:paraId="5A1A85B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687FF9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A651C5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892768D" w14:textId="77777777" w:rsidTr="00FF3687">
        <w:tc>
          <w:tcPr>
            <w:tcW w:w="3672" w:type="dxa"/>
          </w:tcPr>
          <w:p w14:paraId="66FFD59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FB23C6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3C5066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DBE4B9A" w14:textId="77777777" w:rsidTr="00FF3687">
        <w:tc>
          <w:tcPr>
            <w:tcW w:w="3672" w:type="dxa"/>
          </w:tcPr>
          <w:p w14:paraId="55DAEBC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A94AC2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49D331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32ECA7E" w14:textId="77777777" w:rsidTr="00FF3687">
        <w:tc>
          <w:tcPr>
            <w:tcW w:w="3672" w:type="dxa"/>
          </w:tcPr>
          <w:p w14:paraId="6867470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D1BFF6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622E16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6274BFA" w14:textId="77777777" w:rsidTr="00FF3687">
        <w:tc>
          <w:tcPr>
            <w:tcW w:w="3672" w:type="dxa"/>
          </w:tcPr>
          <w:p w14:paraId="451B30F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F31805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9156DE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ADFBE55" w14:textId="77777777" w:rsidTr="00FF3687">
        <w:tc>
          <w:tcPr>
            <w:tcW w:w="3672" w:type="dxa"/>
          </w:tcPr>
          <w:p w14:paraId="5C9AB41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5FB194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D06044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6DCE024" w14:textId="77777777" w:rsidTr="00FF3687">
        <w:tc>
          <w:tcPr>
            <w:tcW w:w="3672" w:type="dxa"/>
          </w:tcPr>
          <w:p w14:paraId="2495C44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097CC4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A85B77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68EF226" w14:textId="77777777" w:rsidTr="00FF3687">
        <w:tc>
          <w:tcPr>
            <w:tcW w:w="3672" w:type="dxa"/>
          </w:tcPr>
          <w:p w14:paraId="128FCC0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192E14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AD8B46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B806FD3" w14:textId="77777777" w:rsidTr="00FF3687">
        <w:tc>
          <w:tcPr>
            <w:tcW w:w="3672" w:type="dxa"/>
          </w:tcPr>
          <w:p w14:paraId="04EC5DF8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ADDB57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68806F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86B22C2" w14:textId="77777777" w:rsidTr="00FF3687">
        <w:tc>
          <w:tcPr>
            <w:tcW w:w="3672" w:type="dxa"/>
          </w:tcPr>
          <w:p w14:paraId="194EC4A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DDBDE3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6E8B4C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D2E47AF" w14:textId="77777777" w:rsidTr="00FF3687">
        <w:tc>
          <w:tcPr>
            <w:tcW w:w="3672" w:type="dxa"/>
          </w:tcPr>
          <w:p w14:paraId="212153C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698CBD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ED003C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EE38736" w14:textId="77777777" w:rsidTr="00FF3687">
        <w:tc>
          <w:tcPr>
            <w:tcW w:w="3672" w:type="dxa"/>
          </w:tcPr>
          <w:p w14:paraId="4380BC3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CC2952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FE0D1F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3391D2B" w14:textId="77777777" w:rsidTr="00FF3687">
        <w:tc>
          <w:tcPr>
            <w:tcW w:w="3672" w:type="dxa"/>
          </w:tcPr>
          <w:p w14:paraId="39C6E8F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EE487C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03A9A2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ABF5DFF" w14:textId="77777777" w:rsidTr="00FF3687">
        <w:tc>
          <w:tcPr>
            <w:tcW w:w="3672" w:type="dxa"/>
          </w:tcPr>
          <w:p w14:paraId="6120C147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0A3A5A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116978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048518C6" w14:textId="77777777" w:rsidTr="00FF3687">
        <w:tc>
          <w:tcPr>
            <w:tcW w:w="3672" w:type="dxa"/>
          </w:tcPr>
          <w:p w14:paraId="5A85DE9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CB8663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935803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C31A4CC" w14:textId="77777777" w:rsidTr="00FF3687">
        <w:tc>
          <w:tcPr>
            <w:tcW w:w="3672" w:type="dxa"/>
          </w:tcPr>
          <w:p w14:paraId="0114266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D11A896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97D6FA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2770AFC1" w14:textId="77777777" w:rsidTr="00FF3687">
        <w:tc>
          <w:tcPr>
            <w:tcW w:w="3672" w:type="dxa"/>
          </w:tcPr>
          <w:p w14:paraId="278C105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35C62A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A407FB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751177F" w14:textId="77777777" w:rsidTr="00FF3687">
        <w:tc>
          <w:tcPr>
            <w:tcW w:w="3672" w:type="dxa"/>
          </w:tcPr>
          <w:p w14:paraId="291346E5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393997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073D8C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1537FAF5" w14:textId="77777777" w:rsidTr="00FF3687">
        <w:tc>
          <w:tcPr>
            <w:tcW w:w="3672" w:type="dxa"/>
          </w:tcPr>
          <w:p w14:paraId="2CFF59F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B2B827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2F3812D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E63BD27" w14:textId="77777777" w:rsidTr="00FF3687">
        <w:tc>
          <w:tcPr>
            <w:tcW w:w="3672" w:type="dxa"/>
          </w:tcPr>
          <w:p w14:paraId="1FA3409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4F2253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88B986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62DC3F44" w14:textId="77777777" w:rsidTr="00FF3687">
        <w:tc>
          <w:tcPr>
            <w:tcW w:w="3672" w:type="dxa"/>
          </w:tcPr>
          <w:p w14:paraId="635C716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C77A6B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54428C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EE83A93" w14:textId="77777777" w:rsidTr="00FF3687">
        <w:tc>
          <w:tcPr>
            <w:tcW w:w="3672" w:type="dxa"/>
          </w:tcPr>
          <w:p w14:paraId="3673F4A9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97DD2E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B0FF9A1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79E8E49" w14:textId="77777777" w:rsidTr="00FF3687">
        <w:tc>
          <w:tcPr>
            <w:tcW w:w="3672" w:type="dxa"/>
          </w:tcPr>
          <w:p w14:paraId="2E1C163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68DC6F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816393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331016C3" w14:textId="77777777" w:rsidTr="00FF3687">
        <w:tc>
          <w:tcPr>
            <w:tcW w:w="3672" w:type="dxa"/>
          </w:tcPr>
          <w:p w14:paraId="78C5580A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5CF6973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410D375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5177C165" w14:textId="77777777" w:rsidTr="00FF3687">
        <w:tc>
          <w:tcPr>
            <w:tcW w:w="3672" w:type="dxa"/>
          </w:tcPr>
          <w:p w14:paraId="0B4605B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185707C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DD1B774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4BE49EFB" w14:textId="77777777" w:rsidTr="00FF3687">
        <w:tc>
          <w:tcPr>
            <w:tcW w:w="3672" w:type="dxa"/>
          </w:tcPr>
          <w:p w14:paraId="7A431AE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7B6B05B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53C872B0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00D3D8B" w14:textId="77777777" w:rsidTr="00FF3687">
        <w:tc>
          <w:tcPr>
            <w:tcW w:w="3672" w:type="dxa"/>
          </w:tcPr>
          <w:p w14:paraId="1CB3E33F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C21961E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6F88D982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F3687" w14:paraId="768DF39B" w14:textId="77777777" w:rsidTr="00FF3687">
        <w:tc>
          <w:tcPr>
            <w:tcW w:w="3672" w:type="dxa"/>
          </w:tcPr>
          <w:p w14:paraId="46FEFE4C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3F6E8CBD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</w:tcPr>
          <w:p w14:paraId="0F1A146B" w14:textId="77777777" w:rsidR="00FF3687" w:rsidRDefault="00FF3687" w:rsidP="00514609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6EEAC901" w14:textId="77777777" w:rsidR="00FF3687" w:rsidRDefault="00FF3687" w:rsidP="00FF3687">
      <w:pPr>
        <w:spacing w:after="0" w:line="360" w:lineRule="auto"/>
        <w:rPr>
          <w:rFonts w:asciiTheme="majorHAnsi" w:hAnsiTheme="majorHAnsi"/>
        </w:rPr>
      </w:pPr>
      <w:bookmarkStart w:id="0" w:name="_GoBack"/>
      <w:bookmarkEnd w:id="0"/>
    </w:p>
    <w:p w14:paraId="402E16B3" w14:textId="77777777" w:rsidR="00FF3687" w:rsidRDefault="00FF3687" w:rsidP="00FF3687">
      <w:pPr>
        <w:spacing w:after="0" w:line="360" w:lineRule="auto"/>
        <w:rPr>
          <w:rFonts w:asciiTheme="majorHAnsi" w:hAnsiTheme="majorHAnsi"/>
        </w:rPr>
      </w:pPr>
    </w:p>
    <w:p w14:paraId="43299F7A" w14:textId="77777777" w:rsidR="00FF3687" w:rsidRDefault="00FF3687" w:rsidP="00FF3687">
      <w:pPr>
        <w:spacing w:after="0" w:line="360" w:lineRule="auto"/>
        <w:rPr>
          <w:rFonts w:asciiTheme="majorHAnsi" w:hAnsiTheme="majorHAnsi"/>
        </w:rPr>
      </w:pPr>
    </w:p>
    <w:p w14:paraId="2ED7EBFB" w14:textId="77777777" w:rsidR="00FF3687" w:rsidRDefault="00FF3687" w:rsidP="00FF3687">
      <w:pPr>
        <w:spacing w:after="0" w:line="360" w:lineRule="auto"/>
        <w:rPr>
          <w:rFonts w:asciiTheme="majorHAnsi" w:hAnsiTheme="majorHAnsi"/>
        </w:rPr>
      </w:pPr>
    </w:p>
    <w:p w14:paraId="2C84BBCD" w14:textId="77777777" w:rsidR="00FF3687" w:rsidRDefault="00FF3687" w:rsidP="00FF3687">
      <w:pPr>
        <w:spacing w:after="0" w:line="360" w:lineRule="auto"/>
        <w:rPr>
          <w:rFonts w:asciiTheme="majorHAnsi" w:hAnsiTheme="majorHAnsi"/>
        </w:rPr>
      </w:pPr>
    </w:p>
    <w:p w14:paraId="7B25631D" w14:textId="77777777" w:rsidR="00FF3687" w:rsidRDefault="00FF3687" w:rsidP="00FF3687">
      <w:pPr>
        <w:spacing w:after="0" w:line="360" w:lineRule="auto"/>
        <w:rPr>
          <w:rFonts w:asciiTheme="majorHAnsi" w:hAnsiTheme="majorHAnsi"/>
        </w:rPr>
      </w:pPr>
    </w:p>
    <w:p w14:paraId="2EBFE052" w14:textId="77777777" w:rsidR="00FF3687" w:rsidRDefault="00FF3687" w:rsidP="00FF3687">
      <w:pPr>
        <w:spacing w:after="0" w:line="360" w:lineRule="auto"/>
        <w:rPr>
          <w:rFonts w:asciiTheme="majorHAnsi" w:hAnsiTheme="majorHAnsi"/>
        </w:rPr>
      </w:pPr>
    </w:p>
    <w:p w14:paraId="1B269CC8" w14:textId="66195EBE" w:rsidR="0086749F" w:rsidRDefault="0086749F" w:rsidP="00FF3687">
      <w:pPr>
        <w:spacing w:after="0" w:line="360" w:lineRule="auto"/>
        <w:rPr>
          <w:rFonts w:asciiTheme="majorHAnsi" w:hAnsiTheme="majorHAnsi"/>
        </w:rPr>
      </w:pPr>
    </w:p>
    <w:sectPr w:rsidR="0086749F" w:rsidSect="004C4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39"/>
    <w:rsid w:val="00014DF9"/>
    <w:rsid w:val="00365AA0"/>
    <w:rsid w:val="003850E5"/>
    <w:rsid w:val="00496DF1"/>
    <w:rsid w:val="004C4839"/>
    <w:rsid w:val="005C56E4"/>
    <w:rsid w:val="006376D9"/>
    <w:rsid w:val="00683F66"/>
    <w:rsid w:val="008219D3"/>
    <w:rsid w:val="0086749F"/>
    <w:rsid w:val="0091718D"/>
    <w:rsid w:val="00963E56"/>
    <w:rsid w:val="00AD4FE6"/>
    <w:rsid w:val="00B62576"/>
    <w:rsid w:val="00BC2605"/>
    <w:rsid w:val="00C00DE5"/>
    <w:rsid w:val="00C54BFC"/>
    <w:rsid w:val="00CA4D72"/>
    <w:rsid w:val="00CE4D9A"/>
    <w:rsid w:val="00D7430E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204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A1B6-128A-F64D-A337-F5D4C64D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40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TON, DONNA</dc:creator>
  <cp:lastModifiedBy>Brian Cannon</cp:lastModifiedBy>
  <cp:revision>2</cp:revision>
  <cp:lastPrinted>2015-01-06T21:03:00Z</cp:lastPrinted>
  <dcterms:created xsi:type="dcterms:W3CDTF">2016-01-28T17:11:00Z</dcterms:created>
  <dcterms:modified xsi:type="dcterms:W3CDTF">2016-01-28T17:11:00Z</dcterms:modified>
</cp:coreProperties>
</file>